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4474" w14:textId="77777777" w:rsidR="00456081" w:rsidRPr="00CE1134" w:rsidRDefault="00456081" w:rsidP="00CE1134">
      <w:pPr>
        <w:spacing w:before="11" w:line="536" w:lineRule="exact"/>
        <w:jc w:val="center"/>
        <w:rPr>
          <w:rFonts w:ascii="Gill Sans MT" w:hAnsi="Gill Sans MT"/>
          <w:b/>
          <w:sz w:val="32"/>
          <w:szCs w:val="32"/>
        </w:rPr>
      </w:pPr>
      <w:bookmarkStart w:id="0" w:name="_GoBack"/>
      <w:bookmarkEnd w:id="0"/>
      <w:r w:rsidRPr="00CE1134">
        <w:rPr>
          <w:rFonts w:ascii="Gill Sans MT" w:hAnsi="Gill Sans MT"/>
          <w:b/>
          <w:sz w:val="32"/>
          <w:szCs w:val="32"/>
        </w:rPr>
        <w:t>Application form</w:t>
      </w:r>
    </w:p>
    <w:p w14:paraId="084BCBA5" w14:textId="42BB5144" w:rsidR="00456081" w:rsidRPr="005527EC" w:rsidRDefault="00456081" w:rsidP="00456081">
      <w:pPr>
        <w:pStyle w:val="BodyText"/>
        <w:spacing w:before="52"/>
        <w:ind w:right="720"/>
        <w:rPr>
          <w:rFonts w:ascii="Gill Sans MT" w:hAnsi="Gill Sans MT"/>
        </w:rPr>
      </w:pPr>
      <w:r w:rsidRPr="005527EC">
        <w:rPr>
          <w:rFonts w:ascii="Gill Sans MT" w:hAnsi="Gill Sans MT"/>
        </w:rPr>
        <w:t>Please do not attach a CV with your application.</w:t>
      </w:r>
      <w:r w:rsidR="00365BF1">
        <w:rPr>
          <w:rFonts w:ascii="Gill Sans MT" w:hAnsi="Gill Sans MT"/>
        </w:rPr>
        <w:t xml:space="preserve">  Please also complete </w:t>
      </w:r>
      <w:r w:rsidR="00B411A4">
        <w:rPr>
          <w:rFonts w:ascii="Gill Sans MT" w:hAnsi="Gill Sans MT"/>
        </w:rPr>
        <w:t>ALL</w:t>
      </w:r>
      <w:r w:rsidR="00365BF1">
        <w:rPr>
          <w:rFonts w:ascii="Gill Sans MT" w:hAnsi="Gill Sans MT"/>
        </w:rPr>
        <w:t xml:space="preserve"> parts of this form.</w:t>
      </w:r>
    </w:p>
    <w:p w14:paraId="5ED02094" w14:textId="77777777" w:rsidR="00456081" w:rsidRPr="005527EC" w:rsidRDefault="00456081" w:rsidP="00456081">
      <w:pPr>
        <w:pStyle w:val="BodyText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0"/>
      </w:tblGrid>
      <w:tr w:rsidR="00F915AB" w:rsidRPr="00CC57B5" w14:paraId="6F907553" w14:textId="77777777" w:rsidTr="00501B02">
        <w:tc>
          <w:tcPr>
            <w:tcW w:w="10766" w:type="dxa"/>
          </w:tcPr>
          <w:p w14:paraId="672E200D" w14:textId="2FCB2E48" w:rsidR="00F915AB" w:rsidRPr="00456081" w:rsidRDefault="00F915AB" w:rsidP="004513E6">
            <w:pPr>
              <w:pStyle w:val="BodyText"/>
              <w:rPr>
                <w:rFonts w:ascii="Gill Sans MT" w:hAnsi="Gill Sans MT"/>
                <w:b/>
                <w:bCs/>
              </w:rPr>
            </w:pPr>
            <w:r w:rsidRPr="00456081">
              <w:rPr>
                <w:rFonts w:ascii="Gill Sans MT" w:hAnsi="Gill Sans MT"/>
                <w:b/>
                <w:bCs/>
              </w:rPr>
              <w:t xml:space="preserve">Position Applied for: </w:t>
            </w:r>
          </w:p>
        </w:tc>
      </w:tr>
    </w:tbl>
    <w:p w14:paraId="13F1F2DB" w14:textId="77777777" w:rsidR="00F915AB" w:rsidRDefault="00F915AB" w:rsidP="00F915AB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0540"/>
      </w:tblGrid>
      <w:tr w:rsidR="00F915AB" w14:paraId="15636203" w14:textId="77777777" w:rsidTr="004513E6">
        <w:tc>
          <w:tcPr>
            <w:tcW w:w="10766" w:type="dxa"/>
            <w:shd w:val="clear" w:color="auto" w:fill="ED7D31" w:themeFill="accent2"/>
          </w:tcPr>
          <w:p w14:paraId="43FE7F38" w14:textId="77777777" w:rsidR="00F915AB" w:rsidRDefault="00F915AB" w:rsidP="00501B02">
            <w:pPr>
              <w:pStyle w:val="BodyText"/>
              <w:rPr>
                <w:sz w:val="20"/>
              </w:rPr>
            </w:pPr>
            <w:r w:rsidRPr="0016279E">
              <w:rPr>
                <w:rFonts w:ascii="Gill Sans MT" w:hAnsi="Gill Sans MT"/>
                <w:b/>
                <w:color w:val="FFFFFF"/>
                <w:sz w:val="28"/>
              </w:rPr>
              <w:t>1 Personal Details</w:t>
            </w:r>
          </w:p>
        </w:tc>
      </w:tr>
    </w:tbl>
    <w:p w14:paraId="20B3B853" w14:textId="77777777" w:rsidR="00F915AB" w:rsidRDefault="00F915AB" w:rsidP="00F915AB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9"/>
        <w:gridCol w:w="5271"/>
      </w:tblGrid>
      <w:tr w:rsidR="00F915AB" w:rsidRPr="00CC57B5" w14:paraId="3F12517D" w14:textId="77777777" w:rsidTr="00501B02">
        <w:tc>
          <w:tcPr>
            <w:tcW w:w="5383" w:type="dxa"/>
          </w:tcPr>
          <w:p w14:paraId="690B2A2C" w14:textId="77777777" w:rsidR="00F915AB" w:rsidRDefault="00F915AB" w:rsidP="004513E6">
            <w:pPr>
              <w:pStyle w:val="BodyText"/>
              <w:rPr>
                <w:rFonts w:ascii="Gill Sans MT" w:hAnsi="Gill Sans MT"/>
              </w:rPr>
            </w:pPr>
            <w:r w:rsidRPr="00CC57B5">
              <w:rPr>
                <w:rFonts w:ascii="Gill Sans MT" w:hAnsi="Gill Sans MT"/>
              </w:rPr>
              <w:t>First name</w:t>
            </w:r>
            <w:r>
              <w:rPr>
                <w:rFonts w:ascii="Gill Sans MT" w:hAnsi="Gill Sans MT"/>
              </w:rPr>
              <w:t xml:space="preserve">: </w:t>
            </w:r>
          </w:p>
          <w:p w14:paraId="29B31A93" w14:textId="35BB2F1D" w:rsidR="004513E6" w:rsidRPr="00CC57B5" w:rsidRDefault="004513E6" w:rsidP="004513E6">
            <w:pPr>
              <w:pStyle w:val="BodyText"/>
              <w:rPr>
                <w:rFonts w:ascii="Gill Sans MT" w:hAnsi="Gill Sans MT"/>
              </w:rPr>
            </w:pPr>
          </w:p>
        </w:tc>
        <w:tc>
          <w:tcPr>
            <w:tcW w:w="5383" w:type="dxa"/>
          </w:tcPr>
          <w:p w14:paraId="570F4BBF" w14:textId="6C5DD47D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urname: </w:t>
            </w:r>
          </w:p>
          <w:p w14:paraId="00D9D022" w14:textId="77777777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</w:p>
        </w:tc>
      </w:tr>
      <w:tr w:rsidR="00F915AB" w:rsidRPr="00CC57B5" w14:paraId="29C4593A" w14:textId="77777777" w:rsidTr="00501B02">
        <w:tc>
          <w:tcPr>
            <w:tcW w:w="5383" w:type="dxa"/>
            <w:vMerge w:val="restart"/>
          </w:tcPr>
          <w:p w14:paraId="3CCCF789" w14:textId="77777777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  <w:r w:rsidRPr="00CC57B5">
              <w:rPr>
                <w:rFonts w:ascii="Gill Sans MT" w:hAnsi="Gill Sans MT"/>
              </w:rPr>
              <w:t>Home Address</w:t>
            </w:r>
          </w:p>
          <w:p w14:paraId="439736F9" w14:textId="77777777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</w:p>
          <w:p w14:paraId="1B24C321" w14:textId="77777777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</w:p>
          <w:p w14:paraId="6C5E8634" w14:textId="77777777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</w:p>
        </w:tc>
        <w:tc>
          <w:tcPr>
            <w:tcW w:w="5383" w:type="dxa"/>
          </w:tcPr>
          <w:p w14:paraId="014F6218" w14:textId="477F292D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  <w:r w:rsidRPr="00CC57B5">
              <w:rPr>
                <w:rFonts w:ascii="Gill Sans MT" w:hAnsi="Gill Sans MT"/>
              </w:rPr>
              <w:t>Contact tel</w:t>
            </w:r>
            <w:r w:rsidR="004513E6">
              <w:rPr>
                <w:rFonts w:ascii="Gill Sans MT" w:hAnsi="Gill Sans MT"/>
              </w:rPr>
              <w:t>.</w:t>
            </w:r>
            <w:r w:rsidRPr="00CC57B5">
              <w:rPr>
                <w:rFonts w:ascii="Gill Sans MT" w:hAnsi="Gill Sans MT"/>
              </w:rPr>
              <w:t xml:space="preserve"> number </w:t>
            </w:r>
          </w:p>
          <w:p w14:paraId="1C185C4A" w14:textId="77777777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</w:p>
          <w:p w14:paraId="6165EEDE" w14:textId="77777777" w:rsidR="00F915AB" w:rsidRDefault="00F915AB" w:rsidP="00501B02">
            <w:pPr>
              <w:pStyle w:val="BodyText"/>
              <w:rPr>
                <w:rFonts w:ascii="Gill Sans MT" w:hAnsi="Gill Sans MT"/>
              </w:rPr>
            </w:pPr>
          </w:p>
          <w:p w14:paraId="6D993648" w14:textId="3282DD06" w:rsidR="004513E6" w:rsidRPr="00CC57B5" w:rsidRDefault="004513E6" w:rsidP="00501B02">
            <w:pPr>
              <w:pStyle w:val="BodyText"/>
              <w:rPr>
                <w:rFonts w:ascii="Gill Sans MT" w:hAnsi="Gill Sans MT"/>
              </w:rPr>
            </w:pPr>
          </w:p>
        </w:tc>
      </w:tr>
      <w:tr w:rsidR="00F915AB" w:rsidRPr="00CC57B5" w14:paraId="618CE579" w14:textId="77777777" w:rsidTr="00501B02">
        <w:tc>
          <w:tcPr>
            <w:tcW w:w="5383" w:type="dxa"/>
            <w:vMerge/>
          </w:tcPr>
          <w:p w14:paraId="6C9FBD4A" w14:textId="77777777" w:rsidR="00F915AB" w:rsidRPr="00CC57B5" w:rsidRDefault="00F915AB" w:rsidP="00501B02">
            <w:pPr>
              <w:pStyle w:val="BodyText"/>
              <w:rPr>
                <w:rFonts w:ascii="Gill Sans MT" w:hAnsi="Gill Sans MT"/>
              </w:rPr>
            </w:pPr>
          </w:p>
        </w:tc>
        <w:tc>
          <w:tcPr>
            <w:tcW w:w="5383" w:type="dxa"/>
          </w:tcPr>
          <w:p w14:paraId="406E4654" w14:textId="66ADBEF0" w:rsidR="00F915AB" w:rsidRPr="00CC57B5" w:rsidRDefault="00F915AB" w:rsidP="004513E6">
            <w:pPr>
              <w:pStyle w:val="BodyText"/>
              <w:rPr>
                <w:rFonts w:ascii="Gill Sans MT" w:hAnsi="Gill Sans MT"/>
              </w:rPr>
            </w:pPr>
            <w:r w:rsidRPr="00CC57B5">
              <w:rPr>
                <w:rFonts w:ascii="Gill Sans MT" w:hAnsi="Gill Sans MT"/>
              </w:rPr>
              <w:t xml:space="preserve">Email </w:t>
            </w:r>
            <w:r>
              <w:rPr>
                <w:rFonts w:ascii="Gill Sans MT" w:hAnsi="Gill Sans MT"/>
              </w:rPr>
              <w:t xml:space="preserve">: </w:t>
            </w:r>
          </w:p>
        </w:tc>
      </w:tr>
    </w:tbl>
    <w:p w14:paraId="754C2E71" w14:textId="77777777" w:rsidR="00F915AB" w:rsidRDefault="00F915AB" w:rsidP="00F915AB">
      <w:pPr>
        <w:pStyle w:val="BodyText"/>
        <w:rPr>
          <w:sz w:val="20"/>
        </w:rPr>
      </w:pPr>
    </w:p>
    <w:p w14:paraId="069E9CF1" w14:textId="77777777" w:rsidR="00F915AB" w:rsidRDefault="00F915AB" w:rsidP="00F915AB">
      <w:pPr>
        <w:pStyle w:val="BodyText"/>
        <w:rPr>
          <w:sz w:val="20"/>
        </w:rPr>
      </w:pPr>
    </w:p>
    <w:tbl>
      <w:tblPr>
        <w:tblStyle w:val="TableGrid"/>
        <w:tblW w:w="0" w:type="auto"/>
        <w:shd w:val="clear" w:color="auto" w:fill="ED7D31" w:themeFill="accent2"/>
        <w:tblLook w:val="04A0" w:firstRow="1" w:lastRow="0" w:firstColumn="1" w:lastColumn="0" w:noHBand="0" w:noVBand="1"/>
      </w:tblPr>
      <w:tblGrid>
        <w:gridCol w:w="10540"/>
      </w:tblGrid>
      <w:tr w:rsidR="00F915AB" w14:paraId="685C600B" w14:textId="77777777" w:rsidTr="004513E6">
        <w:tc>
          <w:tcPr>
            <w:tcW w:w="10766" w:type="dxa"/>
            <w:shd w:val="clear" w:color="auto" w:fill="ED7D31" w:themeFill="accent2"/>
          </w:tcPr>
          <w:p w14:paraId="0DF76EA5" w14:textId="77777777" w:rsidR="00F915AB" w:rsidRDefault="00F915AB" w:rsidP="00501B02">
            <w:pPr>
              <w:pStyle w:val="BodyText"/>
              <w:rPr>
                <w:sz w:val="20"/>
              </w:rPr>
            </w:pPr>
            <w:r w:rsidRPr="0016279E">
              <w:rPr>
                <w:rFonts w:ascii="Gill Sans MT" w:hAnsi="Gill Sans MT"/>
                <w:b/>
                <w:color w:val="FFFFFF"/>
                <w:sz w:val="28"/>
              </w:rPr>
              <w:t>2</w:t>
            </w:r>
            <w:r w:rsidRPr="0016279E">
              <w:rPr>
                <w:rFonts w:ascii="Gill Sans MT" w:hAnsi="Gill Sans MT"/>
                <w:b/>
                <w:color w:val="FFFFFF"/>
                <w:spacing w:val="59"/>
                <w:sz w:val="28"/>
              </w:rPr>
              <w:t xml:space="preserve"> </w:t>
            </w:r>
            <w:r w:rsidRPr="0016279E">
              <w:rPr>
                <w:rFonts w:ascii="Gill Sans MT" w:hAnsi="Gill Sans MT"/>
                <w:b/>
                <w:color w:val="FFFFFF"/>
                <w:sz w:val="28"/>
              </w:rPr>
              <w:t>Referees</w:t>
            </w:r>
          </w:p>
        </w:tc>
      </w:tr>
    </w:tbl>
    <w:p w14:paraId="3ADD775D" w14:textId="77777777" w:rsidR="00F915AB" w:rsidRDefault="00F915AB" w:rsidP="00F915AB">
      <w:pPr>
        <w:pStyle w:val="BodyText"/>
        <w:rPr>
          <w:sz w:val="20"/>
        </w:rPr>
      </w:pPr>
    </w:p>
    <w:p w14:paraId="5D38FDCE" w14:textId="77777777" w:rsidR="00F915AB" w:rsidRDefault="00F915AB" w:rsidP="00F915AB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0"/>
        <w:gridCol w:w="5270"/>
      </w:tblGrid>
      <w:tr w:rsidR="00F915AB" w14:paraId="49A6B564" w14:textId="77777777" w:rsidTr="00501B02">
        <w:tc>
          <w:tcPr>
            <w:tcW w:w="5383" w:type="dxa"/>
          </w:tcPr>
          <w:p w14:paraId="6E6DAB90" w14:textId="77777777" w:rsidR="00F915AB" w:rsidRPr="0016279E" w:rsidRDefault="00F915AB" w:rsidP="00501B02">
            <w:pPr>
              <w:pStyle w:val="TableParagraph"/>
              <w:spacing w:line="292" w:lineRule="exact"/>
              <w:ind w:left="4"/>
              <w:rPr>
                <w:rFonts w:ascii="Gill Sans MT" w:hAnsi="Gill Sans MT"/>
                <w:b/>
                <w:sz w:val="24"/>
              </w:rPr>
            </w:pPr>
            <w:r w:rsidRPr="0016279E">
              <w:rPr>
                <w:rFonts w:ascii="Gill Sans MT" w:hAnsi="Gill Sans MT"/>
                <w:b/>
                <w:sz w:val="24"/>
              </w:rPr>
              <w:t>Current or most recent employer</w:t>
            </w:r>
          </w:p>
          <w:p w14:paraId="204CF9EF" w14:textId="77777777" w:rsidR="00F915AB" w:rsidRDefault="00F915AB" w:rsidP="004513E6">
            <w:pPr>
              <w:pStyle w:val="BodyText"/>
              <w:rPr>
                <w:rFonts w:ascii="Gill Sans MT" w:hAnsi="Gill Sans MT"/>
              </w:rPr>
            </w:pPr>
            <w:r w:rsidRPr="0016279E">
              <w:rPr>
                <w:rFonts w:ascii="Gill Sans MT" w:hAnsi="Gill Sans MT"/>
              </w:rPr>
              <w:t>Full name</w:t>
            </w:r>
            <w:r>
              <w:rPr>
                <w:rFonts w:ascii="Gill Sans MT" w:hAnsi="Gill Sans MT"/>
              </w:rPr>
              <w:t xml:space="preserve">: </w:t>
            </w:r>
          </w:p>
          <w:p w14:paraId="57A6D06C" w14:textId="2156F6F6" w:rsidR="004513E6" w:rsidRDefault="004513E6" w:rsidP="004513E6">
            <w:pPr>
              <w:pStyle w:val="BodyText"/>
              <w:rPr>
                <w:sz w:val="20"/>
              </w:rPr>
            </w:pPr>
          </w:p>
        </w:tc>
        <w:tc>
          <w:tcPr>
            <w:tcW w:w="5383" w:type="dxa"/>
          </w:tcPr>
          <w:p w14:paraId="3596A67D" w14:textId="77777777" w:rsidR="00F915AB" w:rsidRPr="0016279E" w:rsidRDefault="00F915AB" w:rsidP="00501B02">
            <w:pPr>
              <w:pStyle w:val="TableParagraph"/>
              <w:spacing w:line="292" w:lineRule="exact"/>
              <w:ind w:left="6"/>
              <w:rPr>
                <w:rFonts w:ascii="Gill Sans MT" w:hAnsi="Gill Sans MT"/>
                <w:b/>
                <w:sz w:val="24"/>
              </w:rPr>
            </w:pPr>
            <w:r w:rsidRPr="0016279E">
              <w:rPr>
                <w:rFonts w:ascii="Gill Sans MT" w:hAnsi="Gill Sans MT"/>
                <w:b/>
                <w:sz w:val="24"/>
              </w:rPr>
              <w:t>Second referee</w:t>
            </w:r>
          </w:p>
          <w:p w14:paraId="6F7DD6CF" w14:textId="77777777" w:rsidR="00F915AB" w:rsidRDefault="00F915AB" w:rsidP="00501B02">
            <w:pPr>
              <w:pStyle w:val="BodyText"/>
              <w:rPr>
                <w:sz w:val="20"/>
              </w:rPr>
            </w:pPr>
            <w:r w:rsidRPr="0016279E">
              <w:rPr>
                <w:rFonts w:ascii="Gill Sans MT" w:hAnsi="Gill Sans MT"/>
              </w:rPr>
              <w:t>Full name:</w:t>
            </w:r>
          </w:p>
        </w:tc>
      </w:tr>
      <w:tr w:rsidR="00F915AB" w14:paraId="4AFAF4C9" w14:textId="77777777" w:rsidTr="00501B02">
        <w:tc>
          <w:tcPr>
            <w:tcW w:w="5383" w:type="dxa"/>
          </w:tcPr>
          <w:p w14:paraId="1B899047" w14:textId="441D1300" w:rsidR="00F915AB" w:rsidRDefault="00F915AB" w:rsidP="00501B02">
            <w:pPr>
              <w:pStyle w:val="TableParagraph"/>
              <w:spacing w:line="292" w:lineRule="exact"/>
              <w:ind w:left="4"/>
              <w:rPr>
                <w:rFonts w:ascii="Gill Sans MT" w:hAnsi="Gill Sans MT"/>
                <w:sz w:val="24"/>
              </w:rPr>
            </w:pPr>
            <w:r w:rsidRPr="0016279E">
              <w:rPr>
                <w:rFonts w:ascii="Gill Sans MT" w:hAnsi="Gill Sans MT"/>
                <w:sz w:val="24"/>
              </w:rPr>
              <w:t>Position:</w:t>
            </w:r>
            <w:r>
              <w:rPr>
                <w:rFonts w:ascii="Gill Sans MT" w:hAnsi="Gill Sans MT"/>
                <w:sz w:val="24"/>
              </w:rPr>
              <w:t xml:space="preserve"> </w:t>
            </w:r>
          </w:p>
          <w:p w14:paraId="0770AA32" w14:textId="77777777" w:rsidR="00F915AB" w:rsidRPr="0016279E" w:rsidRDefault="00F915AB" w:rsidP="00501B02">
            <w:pPr>
              <w:pStyle w:val="TableParagraph"/>
              <w:spacing w:line="292" w:lineRule="exact"/>
              <w:ind w:left="4"/>
              <w:rPr>
                <w:rFonts w:ascii="Gill Sans MT" w:hAnsi="Gill Sans MT"/>
                <w:b/>
                <w:sz w:val="24"/>
              </w:rPr>
            </w:pPr>
          </w:p>
        </w:tc>
        <w:tc>
          <w:tcPr>
            <w:tcW w:w="5383" w:type="dxa"/>
          </w:tcPr>
          <w:p w14:paraId="083DEEB3" w14:textId="77777777" w:rsidR="00F915AB" w:rsidRPr="0016279E" w:rsidRDefault="00F915AB" w:rsidP="00501B02">
            <w:pPr>
              <w:pStyle w:val="TableParagraph"/>
              <w:spacing w:line="292" w:lineRule="exact"/>
              <w:ind w:left="6"/>
              <w:rPr>
                <w:rFonts w:ascii="Gill Sans MT" w:hAnsi="Gill Sans MT"/>
                <w:b/>
                <w:sz w:val="24"/>
              </w:rPr>
            </w:pPr>
            <w:r w:rsidRPr="0016279E">
              <w:rPr>
                <w:rFonts w:ascii="Gill Sans MT" w:hAnsi="Gill Sans MT"/>
                <w:sz w:val="24"/>
              </w:rPr>
              <w:t>Position:</w:t>
            </w:r>
          </w:p>
        </w:tc>
      </w:tr>
      <w:tr w:rsidR="00F915AB" w14:paraId="7568F460" w14:textId="77777777" w:rsidTr="00501B02">
        <w:tc>
          <w:tcPr>
            <w:tcW w:w="5383" w:type="dxa"/>
          </w:tcPr>
          <w:p w14:paraId="188D9FDC" w14:textId="77777777" w:rsidR="00F915AB" w:rsidRDefault="00F915AB" w:rsidP="00501B02">
            <w:pPr>
              <w:pStyle w:val="TableParagraph"/>
              <w:spacing w:before="18" w:line="290" w:lineRule="exact"/>
              <w:ind w:left="4"/>
              <w:rPr>
                <w:rFonts w:ascii="Gill Sans MT" w:hAnsi="Gill Sans MT"/>
                <w:sz w:val="24"/>
              </w:rPr>
            </w:pPr>
            <w:r w:rsidRPr="0016279E">
              <w:rPr>
                <w:rFonts w:ascii="Gill Sans MT" w:hAnsi="Gill Sans MT"/>
                <w:sz w:val="24"/>
              </w:rPr>
              <w:t>Organisation &amp; contact address:</w:t>
            </w:r>
          </w:p>
          <w:p w14:paraId="766D03D3" w14:textId="77777777" w:rsidR="00F915AB" w:rsidRDefault="00F915AB" w:rsidP="004513E6">
            <w:pPr>
              <w:pStyle w:val="TableParagraph"/>
              <w:spacing w:line="292" w:lineRule="exact"/>
              <w:rPr>
                <w:rFonts w:ascii="Gill Sans MT" w:hAnsi="Gill Sans MT"/>
                <w:sz w:val="24"/>
              </w:rPr>
            </w:pPr>
          </w:p>
          <w:p w14:paraId="4DEA6133" w14:textId="77777777" w:rsidR="004513E6" w:rsidRDefault="004513E6" w:rsidP="004513E6">
            <w:pPr>
              <w:pStyle w:val="TableParagraph"/>
              <w:spacing w:line="292" w:lineRule="exact"/>
              <w:rPr>
                <w:rFonts w:ascii="Gill Sans MT" w:hAnsi="Gill Sans MT"/>
                <w:sz w:val="24"/>
              </w:rPr>
            </w:pPr>
          </w:p>
          <w:p w14:paraId="58AF8911" w14:textId="4F38B7A7" w:rsidR="004513E6" w:rsidRPr="0016279E" w:rsidRDefault="004513E6" w:rsidP="004513E6">
            <w:pPr>
              <w:pStyle w:val="TableParagraph"/>
              <w:spacing w:line="292" w:lineRule="exact"/>
              <w:rPr>
                <w:rFonts w:ascii="Gill Sans MT" w:hAnsi="Gill Sans MT"/>
                <w:sz w:val="24"/>
              </w:rPr>
            </w:pPr>
          </w:p>
        </w:tc>
        <w:tc>
          <w:tcPr>
            <w:tcW w:w="5383" w:type="dxa"/>
          </w:tcPr>
          <w:p w14:paraId="612A30EF" w14:textId="77777777" w:rsidR="00F915AB" w:rsidRDefault="00F915AB" w:rsidP="00501B02">
            <w:pPr>
              <w:pStyle w:val="TableParagraph"/>
              <w:spacing w:before="18" w:line="290" w:lineRule="exact"/>
              <w:ind w:left="4"/>
              <w:rPr>
                <w:rFonts w:ascii="Gill Sans MT" w:hAnsi="Gill Sans MT"/>
                <w:sz w:val="24"/>
              </w:rPr>
            </w:pPr>
            <w:r w:rsidRPr="0016279E">
              <w:rPr>
                <w:rFonts w:ascii="Gill Sans MT" w:hAnsi="Gill Sans MT"/>
                <w:sz w:val="24"/>
              </w:rPr>
              <w:t>Organisation</w:t>
            </w:r>
            <w:r>
              <w:rPr>
                <w:rFonts w:ascii="Gill Sans MT" w:hAnsi="Gill Sans MT"/>
                <w:sz w:val="24"/>
              </w:rPr>
              <w:t xml:space="preserve"> (if relevant)</w:t>
            </w:r>
            <w:r w:rsidRPr="0016279E">
              <w:rPr>
                <w:rFonts w:ascii="Gill Sans MT" w:hAnsi="Gill Sans MT"/>
                <w:sz w:val="24"/>
              </w:rPr>
              <w:t xml:space="preserve"> &amp; contact address:</w:t>
            </w:r>
          </w:p>
          <w:p w14:paraId="2AA41FE9" w14:textId="77777777" w:rsidR="00F915AB" w:rsidRPr="0016279E" w:rsidRDefault="00F915AB" w:rsidP="00501B02">
            <w:pPr>
              <w:pStyle w:val="TableParagraph"/>
              <w:spacing w:line="292" w:lineRule="exact"/>
              <w:ind w:left="6"/>
              <w:rPr>
                <w:rFonts w:ascii="Gill Sans MT" w:hAnsi="Gill Sans MT"/>
                <w:b/>
                <w:sz w:val="24"/>
              </w:rPr>
            </w:pPr>
          </w:p>
        </w:tc>
      </w:tr>
      <w:tr w:rsidR="00F915AB" w14:paraId="02A61219" w14:textId="77777777" w:rsidTr="00501B02">
        <w:tc>
          <w:tcPr>
            <w:tcW w:w="5383" w:type="dxa"/>
          </w:tcPr>
          <w:p w14:paraId="5673F2B2" w14:textId="0DE4DAC4" w:rsidR="00F915AB" w:rsidRDefault="00F915AB" w:rsidP="00501B02">
            <w:pPr>
              <w:pStyle w:val="TableParagraph"/>
              <w:spacing w:before="18" w:line="290" w:lineRule="exact"/>
              <w:ind w:left="4"/>
              <w:rPr>
                <w:rFonts w:ascii="Gill Sans MT" w:hAnsi="Gill Sans MT"/>
                <w:sz w:val="24"/>
              </w:rPr>
            </w:pPr>
            <w:r w:rsidRPr="0016279E">
              <w:rPr>
                <w:rFonts w:ascii="Gill Sans MT" w:hAnsi="Gill Sans MT"/>
                <w:sz w:val="24"/>
              </w:rPr>
              <w:t>Email and contact no (s):</w:t>
            </w:r>
          </w:p>
          <w:p w14:paraId="154ACFA3" w14:textId="77777777" w:rsidR="004513E6" w:rsidRDefault="004513E6" w:rsidP="00501B02">
            <w:pPr>
              <w:pStyle w:val="TableParagraph"/>
              <w:spacing w:before="18" w:line="290" w:lineRule="exact"/>
              <w:ind w:left="4"/>
            </w:pPr>
          </w:p>
          <w:p w14:paraId="413627F2" w14:textId="339FD212" w:rsidR="00B55DCB" w:rsidRDefault="00B55DCB" w:rsidP="00501B02">
            <w:pPr>
              <w:pStyle w:val="TableParagraph"/>
              <w:spacing w:before="18" w:line="290" w:lineRule="exact"/>
              <w:ind w:left="4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Tel. </w:t>
            </w:r>
          </w:p>
          <w:p w14:paraId="5EA631BA" w14:textId="7BA17D34" w:rsidR="00F915AB" w:rsidRPr="0016279E" w:rsidRDefault="00F915AB" w:rsidP="00A53BEA">
            <w:pPr>
              <w:pStyle w:val="TableParagraph"/>
              <w:spacing w:before="18" w:line="290" w:lineRule="exact"/>
              <w:rPr>
                <w:rFonts w:ascii="Gill Sans MT" w:hAnsi="Gill Sans MT"/>
                <w:sz w:val="24"/>
              </w:rPr>
            </w:pPr>
          </w:p>
        </w:tc>
        <w:tc>
          <w:tcPr>
            <w:tcW w:w="5383" w:type="dxa"/>
          </w:tcPr>
          <w:p w14:paraId="1F0AD1A3" w14:textId="77777777" w:rsidR="004513E6" w:rsidRDefault="004513E6" w:rsidP="004513E6">
            <w:pPr>
              <w:pStyle w:val="TableParagraph"/>
              <w:spacing w:before="18" w:line="290" w:lineRule="exact"/>
              <w:ind w:left="4"/>
              <w:rPr>
                <w:rFonts w:ascii="Gill Sans MT" w:hAnsi="Gill Sans MT"/>
                <w:sz w:val="24"/>
              </w:rPr>
            </w:pPr>
            <w:r w:rsidRPr="0016279E">
              <w:rPr>
                <w:rFonts w:ascii="Gill Sans MT" w:hAnsi="Gill Sans MT"/>
                <w:sz w:val="24"/>
              </w:rPr>
              <w:t>Email and contact no (s):</w:t>
            </w:r>
          </w:p>
          <w:p w14:paraId="7D190ED0" w14:textId="77777777" w:rsidR="004513E6" w:rsidRDefault="004513E6" w:rsidP="004513E6">
            <w:pPr>
              <w:pStyle w:val="TableParagraph"/>
              <w:spacing w:before="18" w:line="290" w:lineRule="exact"/>
              <w:ind w:left="4"/>
            </w:pPr>
          </w:p>
          <w:p w14:paraId="455A2F08" w14:textId="77777777" w:rsidR="004513E6" w:rsidRDefault="004513E6" w:rsidP="004513E6">
            <w:pPr>
              <w:pStyle w:val="TableParagraph"/>
              <w:spacing w:before="18" w:line="290" w:lineRule="exact"/>
              <w:ind w:left="4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Tel. </w:t>
            </w:r>
          </w:p>
          <w:p w14:paraId="198AF357" w14:textId="0DD9BEA8" w:rsidR="004513E6" w:rsidRPr="0016279E" w:rsidRDefault="004513E6" w:rsidP="00501B02">
            <w:pPr>
              <w:pStyle w:val="TableParagraph"/>
              <w:spacing w:line="292" w:lineRule="exact"/>
              <w:rPr>
                <w:rFonts w:ascii="Gill Sans MT" w:hAnsi="Gill Sans MT"/>
                <w:b/>
                <w:sz w:val="24"/>
              </w:rPr>
            </w:pPr>
          </w:p>
        </w:tc>
      </w:tr>
    </w:tbl>
    <w:p w14:paraId="51A6D04E" w14:textId="1D2E5B67" w:rsidR="00A53BEA" w:rsidRPr="00A53BEA" w:rsidRDefault="00A53BEA" w:rsidP="00A53BEA">
      <w:pPr>
        <w:widowControl/>
        <w:autoSpaceDE/>
        <w:autoSpaceDN/>
        <w:spacing w:after="160" w:line="259" w:lineRule="auto"/>
        <w:rPr>
          <w:sz w:val="20"/>
          <w:szCs w:val="24"/>
        </w:rPr>
      </w:pP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F915AB" w:rsidRPr="0016279E" w14:paraId="7591E14A" w14:textId="77777777" w:rsidTr="004513E6">
        <w:trPr>
          <w:trHeight w:val="388"/>
        </w:trPr>
        <w:tc>
          <w:tcPr>
            <w:tcW w:w="10207" w:type="dxa"/>
            <w:shd w:val="clear" w:color="auto" w:fill="ED7D31" w:themeFill="accent2"/>
          </w:tcPr>
          <w:p w14:paraId="58A964EE" w14:textId="77777777" w:rsidR="00F915AB" w:rsidRPr="0016279E" w:rsidRDefault="00F915AB" w:rsidP="00501B02">
            <w:pPr>
              <w:pStyle w:val="TableParagraph"/>
              <w:spacing w:before="23"/>
              <w:ind w:left="107"/>
              <w:rPr>
                <w:rFonts w:ascii="Gill Sans MT" w:hAnsi="Gill Sans MT"/>
                <w:b/>
                <w:sz w:val="28"/>
              </w:rPr>
            </w:pPr>
            <w:r w:rsidRPr="0016279E">
              <w:rPr>
                <w:rFonts w:ascii="Gill Sans MT" w:hAnsi="Gill Sans MT"/>
                <w:b/>
                <w:color w:val="FFFFFF"/>
                <w:sz w:val="28"/>
              </w:rPr>
              <w:t>3</w:t>
            </w:r>
            <w:r w:rsidRPr="0016279E">
              <w:rPr>
                <w:rFonts w:ascii="Gill Sans MT" w:hAnsi="Gill Sans MT"/>
                <w:b/>
                <w:color w:val="FFFFFF"/>
                <w:spacing w:val="59"/>
                <w:sz w:val="28"/>
              </w:rPr>
              <w:t xml:space="preserve"> </w:t>
            </w:r>
            <w:r w:rsidRPr="0016279E">
              <w:rPr>
                <w:rFonts w:ascii="Gill Sans MT" w:hAnsi="Gill Sans MT"/>
                <w:b/>
                <w:color w:val="FFFFFF"/>
                <w:sz w:val="28"/>
              </w:rPr>
              <w:t>Declaration</w:t>
            </w:r>
          </w:p>
        </w:tc>
      </w:tr>
      <w:tr w:rsidR="00F915AB" w:rsidRPr="0016279E" w14:paraId="465F92F9" w14:textId="77777777" w:rsidTr="00501B02">
        <w:trPr>
          <w:trHeight w:val="3902"/>
        </w:trPr>
        <w:tc>
          <w:tcPr>
            <w:tcW w:w="10207" w:type="dxa"/>
          </w:tcPr>
          <w:p w14:paraId="787CC41F" w14:textId="3CB46A83" w:rsidR="00F915AB" w:rsidRPr="0016279E" w:rsidRDefault="00A53BEA" w:rsidP="00A53BEA">
            <w:pPr>
              <w:pStyle w:val="TableParagraph"/>
              <w:spacing w:before="45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  </w:t>
            </w:r>
            <w:r w:rsidR="00F915AB" w:rsidRPr="0016279E">
              <w:rPr>
                <w:rFonts w:ascii="Gill Sans MT" w:hAnsi="Gill Sans MT"/>
                <w:b/>
                <w:sz w:val="24"/>
              </w:rPr>
              <w:t>Please sign this declaration after you have completed all parts of the form.</w:t>
            </w:r>
          </w:p>
          <w:p w14:paraId="657CDD5C" w14:textId="77777777" w:rsidR="00F915AB" w:rsidRPr="0016279E" w:rsidRDefault="00F915AB" w:rsidP="00501B02">
            <w:pPr>
              <w:pStyle w:val="TableParagraph"/>
              <w:spacing w:before="2"/>
              <w:ind w:left="107"/>
              <w:rPr>
                <w:rFonts w:ascii="Gill Sans MT" w:hAnsi="Gill Sans MT"/>
                <w:sz w:val="24"/>
              </w:rPr>
            </w:pPr>
            <w:r w:rsidRPr="0016279E">
              <w:rPr>
                <w:rFonts w:ascii="Gill Sans MT" w:hAnsi="Gill Sans MT"/>
                <w:sz w:val="24"/>
              </w:rPr>
              <w:t>I declare that to the best of my knowledge and belief all the information I have provided in this application form is complete and true. I understand that any false or misleading statement or any significant omission may disqualify me from employment and render me liable to dismissal.</w:t>
            </w:r>
          </w:p>
          <w:p w14:paraId="2A81887F" w14:textId="7D27A9FD" w:rsidR="00F915AB" w:rsidRPr="0016279E" w:rsidRDefault="00F915AB" w:rsidP="00CE1134">
            <w:pPr>
              <w:pStyle w:val="TableParagraph"/>
              <w:spacing w:before="146"/>
              <w:ind w:left="107" w:right="180"/>
              <w:rPr>
                <w:rFonts w:ascii="Gill Sans MT" w:hAnsi="Gill Sans MT"/>
                <w:sz w:val="24"/>
              </w:rPr>
            </w:pPr>
            <w:r w:rsidRPr="0016279E">
              <w:rPr>
                <w:rFonts w:ascii="Gill Sans MT" w:hAnsi="Gill Sans MT"/>
                <w:sz w:val="24"/>
              </w:rPr>
              <w:t xml:space="preserve">I consent to the above data being held and processed for the sole purpose of recruitment and selection within </w:t>
            </w:r>
            <w:r w:rsidR="00953693">
              <w:rPr>
                <w:rFonts w:ascii="Gill Sans MT" w:hAnsi="Gill Sans MT"/>
                <w:sz w:val="24"/>
              </w:rPr>
              <w:t>Multi-Cultural Family Base</w:t>
            </w:r>
            <w:r w:rsidRPr="0016279E">
              <w:rPr>
                <w:rFonts w:ascii="Gill Sans MT" w:hAnsi="Gill Sans MT"/>
                <w:sz w:val="24"/>
              </w:rPr>
              <w:t xml:space="preserve"> being retained for a period of 6 months should my application be unsuccessful. I also consent to references being taken from the referees detailed in section 2 above, in the event of me being offered the position applied for at </w:t>
            </w:r>
            <w:r w:rsidR="0012354F">
              <w:rPr>
                <w:rFonts w:ascii="Gill Sans MT" w:hAnsi="Gill Sans MT"/>
                <w:sz w:val="24"/>
              </w:rPr>
              <w:t>Multi-Cultural Family Base</w:t>
            </w:r>
            <w:r w:rsidRPr="0016279E">
              <w:rPr>
                <w:rFonts w:ascii="Gill Sans MT" w:hAnsi="Gill Sans MT"/>
                <w:sz w:val="24"/>
              </w:rPr>
              <w:t>.</w:t>
            </w:r>
            <w:r w:rsidR="00CE1134">
              <w:rPr>
                <w:rFonts w:ascii="Gill Sans MT" w:hAnsi="Gill Sans MT"/>
                <w:sz w:val="24"/>
              </w:rPr>
              <w:t xml:space="preserve">  </w:t>
            </w:r>
            <w:r w:rsidRPr="0016279E">
              <w:rPr>
                <w:rFonts w:ascii="Gill Sans MT" w:hAnsi="Gill Sans MT"/>
                <w:sz w:val="24"/>
              </w:rPr>
              <w:t xml:space="preserve">All data provided is treated in confidence and processed in accordance with the General Data Protection Regulation (GDPR). </w:t>
            </w:r>
          </w:p>
          <w:p w14:paraId="465E275C" w14:textId="77777777" w:rsidR="00F915AB" w:rsidRPr="0016279E" w:rsidRDefault="00F915AB" w:rsidP="00501B02">
            <w:pPr>
              <w:pStyle w:val="TableParagraph"/>
              <w:spacing w:before="145"/>
              <w:ind w:left="107" w:right="888"/>
              <w:rPr>
                <w:rFonts w:ascii="Gill Sans MT" w:hAnsi="Gill Sans MT"/>
                <w:sz w:val="24"/>
              </w:rPr>
            </w:pPr>
          </w:p>
          <w:p w14:paraId="2518E03F" w14:textId="77777777" w:rsidR="00F915AB" w:rsidRPr="0016279E" w:rsidRDefault="00F915AB" w:rsidP="00501B02">
            <w:pPr>
              <w:pStyle w:val="TableParagraph"/>
              <w:tabs>
                <w:tab w:val="left" w:pos="7307"/>
              </w:tabs>
              <w:spacing w:line="292" w:lineRule="exact"/>
              <w:ind w:left="2987"/>
              <w:rPr>
                <w:rFonts w:ascii="Gill Sans MT" w:hAnsi="Gill Sans MT"/>
                <w:sz w:val="24"/>
              </w:rPr>
            </w:pPr>
            <w:r w:rsidRPr="0016279E">
              <w:rPr>
                <w:rFonts w:ascii="Gill Sans MT" w:hAnsi="Gill Sans MT"/>
                <w:sz w:val="24"/>
              </w:rPr>
              <w:t>Signed:</w:t>
            </w:r>
            <w:r w:rsidRPr="0016279E">
              <w:rPr>
                <w:rFonts w:ascii="Gill Sans MT" w:hAnsi="Gill Sans MT"/>
                <w:sz w:val="24"/>
              </w:rPr>
              <w:tab/>
              <w:t>Dated:</w:t>
            </w:r>
          </w:p>
        </w:tc>
      </w:tr>
    </w:tbl>
    <w:p w14:paraId="75DB9E35" w14:textId="4F54C7F0" w:rsidR="00456081" w:rsidRPr="00A53BEA" w:rsidRDefault="00456081" w:rsidP="00456081">
      <w:pPr>
        <w:spacing w:line="670" w:lineRule="exact"/>
        <w:ind w:left="512"/>
        <w:rPr>
          <w:rFonts w:ascii="Gill Sans MT" w:hAnsi="Gill Sans MT"/>
          <w:sz w:val="56"/>
          <w:szCs w:val="56"/>
        </w:rPr>
      </w:pPr>
      <w:r w:rsidRPr="00A53BEA">
        <w:rPr>
          <w:rFonts w:ascii="Gill Sans MT" w:hAnsi="Gill Sans MT"/>
          <w:color w:val="808080"/>
          <w:sz w:val="56"/>
          <w:szCs w:val="56"/>
        </w:rPr>
        <w:lastRenderedPageBreak/>
        <w:t>This page is blank, so the first page can be removed when sifting applications.</w:t>
      </w:r>
    </w:p>
    <w:p w14:paraId="05514328" w14:textId="77777777" w:rsidR="00456081" w:rsidRPr="005527EC" w:rsidRDefault="00456081" w:rsidP="00456081">
      <w:pPr>
        <w:pStyle w:val="BodyText"/>
        <w:rPr>
          <w:rFonts w:ascii="Gill Sans MT" w:hAnsi="Gill Sans MT"/>
        </w:rPr>
      </w:pPr>
    </w:p>
    <w:p w14:paraId="1989F83A" w14:textId="77777777" w:rsidR="00456081" w:rsidRPr="005527EC" w:rsidRDefault="00456081" w:rsidP="00456081">
      <w:pPr>
        <w:pStyle w:val="BodyText"/>
        <w:spacing w:before="2"/>
        <w:rPr>
          <w:rFonts w:ascii="Gill Sans MT" w:hAnsi="Gill Sans MT"/>
        </w:rPr>
      </w:pPr>
    </w:p>
    <w:p w14:paraId="5D04805E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10BD71F0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4EC8CB38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082904AE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28A538D1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658166D7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305339CC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03DD0BF9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52210029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57100148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1C0DFF93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60126AC4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3D96BC2B" w14:textId="77777777" w:rsidR="00456081" w:rsidRPr="005527EC" w:rsidRDefault="00456081" w:rsidP="00456081">
      <w:pPr>
        <w:pStyle w:val="BodyText"/>
        <w:rPr>
          <w:rFonts w:ascii="Gill Sans MT" w:hAnsi="Gill Sans MT"/>
          <w:b/>
        </w:rPr>
      </w:pPr>
    </w:p>
    <w:p w14:paraId="5ABD84BA" w14:textId="77777777" w:rsidR="00456081" w:rsidRPr="005527EC" w:rsidRDefault="00456081" w:rsidP="00456081">
      <w:pPr>
        <w:pStyle w:val="BodyText"/>
        <w:spacing w:before="12"/>
        <w:rPr>
          <w:rFonts w:ascii="Gill Sans MT" w:hAnsi="Gill Sans MT"/>
          <w:b/>
        </w:rPr>
      </w:pPr>
    </w:p>
    <w:p w14:paraId="3399BBDF" w14:textId="77777777" w:rsidR="00456081" w:rsidRPr="005527EC" w:rsidRDefault="00456081" w:rsidP="00456081">
      <w:pPr>
        <w:rPr>
          <w:rFonts w:ascii="Gill Sans MT" w:hAnsi="Gill Sans MT"/>
          <w:sz w:val="24"/>
          <w:szCs w:val="24"/>
        </w:rPr>
        <w:sectPr w:rsidR="00456081" w:rsidRPr="005527EC" w:rsidSect="00456081">
          <w:headerReference w:type="first" r:id="rId11"/>
          <w:pgSz w:w="11910" w:h="16840"/>
          <w:pgMar w:top="1580" w:right="740" w:bottom="0" w:left="620" w:header="720" w:footer="720" w:gutter="0"/>
          <w:cols w:space="720"/>
          <w:titlePg/>
          <w:docGrid w:linePitch="299"/>
        </w:sectPr>
      </w:pPr>
    </w:p>
    <w:tbl>
      <w:tblPr>
        <w:tblW w:w="0" w:type="auto"/>
        <w:tblInd w:w="23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53"/>
        <w:gridCol w:w="3523"/>
        <w:gridCol w:w="5109"/>
      </w:tblGrid>
      <w:tr w:rsidR="00456081" w:rsidRPr="005527EC" w14:paraId="5FF10E36" w14:textId="77777777" w:rsidTr="004513E6">
        <w:trPr>
          <w:trHeight w:val="390"/>
        </w:trPr>
        <w:tc>
          <w:tcPr>
            <w:tcW w:w="10207" w:type="dxa"/>
            <w:gridSpan w:val="4"/>
            <w:tcBorders>
              <w:bottom w:val="single" w:sz="4" w:space="0" w:color="000080"/>
            </w:tcBorders>
            <w:shd w:val="clear" w:color="auto" w:fill="ED7D31" w:themeFill="accent2"/>
          </w:tcPr>
          <w:p w14:paraId="2BC92DDC" w14:textId="77777777" w:rsidR="00456081" w:rsidRPr="005527EC" w:rsidRDefault="00456081" w:rsidP="005B2AA3">
            <w:pPr>
              <w:pStyle w:val="TableParagraph"/>
              <w:spacing w:before="15"/>
              <w:ind w:left="112"/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 w:rsidRPr="005527EC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>4</w:t>
            </w:r>
            <w:r w:rsidRPr="005527EC">
              <w:rPr>
                <w:rFonts w:ascii="Gill Sans MT" w:hAnsi="Gill Sans MT"/>
                <w:b/>
                <w:color w:val="FFFFFF" w:themeColor="background1"/>
                <w:spacing w:val="59"/>
                <w:sz w:val="24"/>
                <w:szCs w:val="24"/>
              </w:rPr>
              <w:t xml:space="preserve"> </w:t>
            </w:r>
            <w:r w:rsidRPr="005527EC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>Qualifications</w:t>
            </w:r>
          </w:p>
        </w:tc>
      </w:tr>
      <w:tr w:rsidR="00456081" w:rsidRPr="005527EC" w14:paraId="4E727EA3" w14:textId="77777777" w:rsidTr="00894926">
        <w:trPr>
          <w:trHeight w:val="331"/>
        </w:trPr>
        <w:tc>
          <w:tcPr>
            <w:tcW w:w="10207" w:type="dxa"/>
            <w:gridSpan w:val="4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14:paraId="3DBB1DC9" w14:textId="77777777" w:rsidR="00456081" w:rsidRPr="005527EC" w:rsidRDefault="00456081" w:rsidP="005B2AA3">
            <w:pPr>
              <w:pStyle w:val="TableParagraph"/>
              <w:spacing w:before="29" w:line="281" w:lineRule="exact"/>
              <w:ind w:left="115"/>
              <w:rPr>
                <w:rFonts w:ascii="Gill Sans MT" w:hAnsi="Gill Sans MT"/>
                <w:i/>
                <w:sz w:val="24"/>
                <w:szCs w:val="24"/>
              </w:rPr>
            </w:pPr>
            <w:r w:rsidRPr="005527EC">
              <w:rPr>
                <w:rFonts w:ascii="Gill Sans MT" w:hAnsi="Gill Sans MT"/>
                <w:i/>
                <w:sz w:val="24"/>
                <w:szCs w:val="24"/>
              </w:rPr>
              <w:t>Please list any qualifications you hold, starting with the most recent:</w:t>
            </w:r>
          </w:p>
        </w:tc>
      </w:tr>
      <w:tr w:rsidR="004513E6" w:rsidRPr="004513E6" w14:paraId="2DC5ACC3" w14:textId="77777777" w:rsidTr="00C96D49">
        <w:tc>
          <w:tcPr>
            <w:tcW w:w="1222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19710C28" w14:textId="77777777" w:rsidR="00456081" w:rsidRPr="004513E6" w:rsidRDefault="00456081" w:rsidP="005B2AA3">
            <w:pPr>
              <w:pStyle w:val="TableParagraph"/>
              <w:spacing w:line="287" w:lineRule="exact"/>
              <w:ind w:left="115"/>
              <w:rPr>
                <w:rFonts w:ascii="Gill Sans MT" w:hAnsi="Gill Sans MT"/>
                <w:sz w:val="24"/>
                <w:szCs w:val="24"/>
              </w:rPr>
            </w:pPr>
            <w:r w:rsidRPr="004513E6">
              <w:rPr>
                <w:rFonts w:ascii="Gill Sans MT" w:hAnsi="Gill Sans MT"/>
                <w:sz w:val="24"/>
                <w:szCs w:val="24"/>
              </w:rPr>
              <w:t>From-To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14:paraId="20EC2550" w14:textId="77777777" w:rsidR="00456081" w:rsidRPr="004513E6" w:rsidRDefault="00456081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602C2E" w14:textId="77777777" w:rsidR="00456081" w:rsidRPr="004513E6" w:rsidRDefault="00456081" w:rsidP="005B2AA3">
            <w:pPr>
              <w:pStyle w:val="TableParagraph"/>
              <w:spacing w:line="287" w:lineRule="exact"/>
              <w:ind w:left="107"/>
              <w:rPr>
                <w:rFonts w:ascii="Gill Sans MT" w:hAnsi="Gill Sans MT"/>
                <w:sz w:val="24"/>
                <w:szCs w:val="24"/>
              </w:rPr>
            </w:pPr>
            <w:r w:rsidRPr="004513E6">
              <w:rPr>
                <w:rFonts w:ascii="Gill Sans MT" w:hAnsi="Gill Sans MT"/>
                <w:sz w:val="24"/>
                <w:szCs w:val="24"/>
              </w:rPr>
              <w:t>Educational Institute</w:t>
            </w:r>
          </w:p>
          <w:p w14:paraId="6A8BAA70" w14:textId="77777777" w:rsidR="00456081" w:rsidRPr="004513E6" w:rsidRDefault="00456081" w:rsidP="005B2AA3">
            <w:pPr>
              <w:pStyle w:val="TableParagraph"/>
              <w:spacing w:before="2" w:line="281" w:lineRule="exact"/>
              <w:ind w:left="107"/>
              <w:rPr>
                <w:rFonts w:ascii="Gill Sans MT" w:hAnsi="Gill Sans MT"/>
                <w:sz w:val="24"/>
                <w:szCs w:val="24"/>
              </w:rPr>
            </w:pPr>
            <w:r w:rsidRPr="004513E6">
              <w:rPr>
                <w:rFonts w:ascii="Gill Sans MT" w:hAnsi="Gill Sans MT"/>
                <w:sz w:val="24"/>
                <w:szCs w:val="24"/>
              </w:rPr>
              <w:t>(school, college, university)</w:t>
            </w:r>
          </w:p>
        </w:tc>
        <w:tc>
          <w:tcPr>
            <w:tcW w:w="510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0B1680B4" w14:textId="77777777" w:rsidR="00456081" w:rsidRPr="004513E6" w:rsidRDefault="00456081" w:rsidP="005B2AA3">
            <w:pPr>
              <w:pStyle w:val="TableParagraph"/>
              <w:spacing w:line="287" w:lineRule="exact"/>
              <w:ind w:left="148"/>
              <w:rPr>
                <w:rFonts w:ascii="Gill Sans MT" w:hAnsi="Gill Sans MT"/>
                <w:sz w:val="24"/>
                <w:szCs w:val="24"/>
              </w:rPr>
            </w:pPr>
            <w:r w:rsidRPr="004513E6">
              <w:rPr>
                <w:rFonts w:ascii="Gill Sans MT" w:hAnsi="Gill Sans MT"/>
                <w:sz w:val="24"/>
                <w:szCs w:val="24"/>
              </w:rPr>
              <w:t>Qualification (level, subject)</w:t>
            </w:r>
          </w:p>
          <w:p w14:paraId="79543016" w14:textId="653A5427" w:rsidR="00456081" w:rsidRPr="004513E6" w:rsidRDefault="00456081" w:rsidP="005B2AA3">
            <w:pPr>
              <w:pStyle w:val="TableParagraph"/>
              <w:spacing w:before="2" w:line="281" w:lineRule="exact"/>
              <w:ind w:left="148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513E6" w:rsidRPr="004513E6" w14:paraId="7A9D90B2" w14:textId="77777777" w:rsidTr="00C96D49">
        <w:tc>
          <w:tcPr>
            <w:tcW w:w="1222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14F98334" w14:textId="77777777" w:rsidR="00B93C0E" w:rsidRPr="004513E6" w:rsidRDefault="00B93C0E" w:rsidP="005B2AA3">
            <w:pPr>
              <w:pStyle w:val="TableParagraph"/>
              <w:spacing w:line="287" w:lineRule="exact"/>
              <w:ind w:left="115"/>
              <w:rPr>
                <w:rFonts w:ascii="Gill Sans MT" w:hAnsi="Gill Sans MT"/>
                <w:sz w:val="24"/>
                <w:szCs w:val="24"/>
              </w:rPr>
            </w:pPr>
          </w:p>
          <w:p w14:paraId="68DF31CC" w14:textId="77777777" w:rsidR="004513E6" w:rsidRPr="004513E6" w:rsidRDefault="004513E6" w:rsidP="005B2AA3">
            <w:pPr>
              <w:pStyle w:val="TableParagraph"/>
              <w:spacing w:line="287" w:lineRule="exact"/>
              <w:ind w:left="115"/>
              <w:rPr>
                <w:rFonts w:ascii="Gill Sans MT" w:hAnsi="Gill Sans MT"/>
                <w:sz w:val="24"/>
                <w:szCs w:val="24"/>
              </w:rPr>
            </w:pPr>
          </w:p>
          <w:p w14:paraId="027ADC0A" w14:textId="432B22B4" w:rsidR="004513E6" w:rsidRPr="004513E6" w:rsidRDefault="004513E6" w:rsidP="005B2AA3">
            <w:pPr>
              <w:pStyle w:val="TableParagraph"/>
              <w:spacing w:line="287" w:lineRule="exact"/>
              <w:ind w:left="115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14:paraId="3E582B66" w14:textId="77777777" w:rsidR="00B93C0E" w:rsidRPr="004513E6" w:rsidRDefault="00B93C0E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85B1A3" w14:textId="77777777" w:rsidR="00B93C0E" w:rsidRPr="004513E6" w:rsidRDefault="00B93C0E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EFC92EE" w14:textId="77777777" w:rsidR="00B93C0E" w:rsidRPr="004513E6" w:rsidRDefault="00B93C0E" w:rsidP="004513E6">
            <w:pPr>
              <w:pStyle w:val="Table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513E6" w:rsidRPr="004513E6" w14:paraId="40144947" w14:textId="77777777" w:rsidTr="00C96D49">
        <w:tc>
          <w:tcPr>
            <w:tcW w:w="1222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1E3FDA88" w14:textId="77777777" w:rsidR="00B93C0E" w:rsidRPr="004513E6" w:rsidRDefault="00B93C0E" w:rsidP="004513E6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6AEE4A5F" w14:textId="77777777" w:rsidR="004513E6" w:rsidRPr="004513E6" w:rsidRDefault="004513E6" w:rsidP="004513E6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054C2D8E" w14:textId="12AF5220" w:rsidR="004513E6" w:rsidRPr="004513E6" w:rsidRDefault="004513E6" w:rsidP="004513E6">
            <w:pPr>
              <w:pStyle w:val="TableParagraph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14:paraId="567C4BAB" w14:textId="77777777" w:rsidR="00B93C0E" w:rsidRPr="004513E6" w:rsidRDefault="00B93C0E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6FC9F7" w14:textId="77777777" w:rsidR="00B93C0E" w:rsidRPr="004513E6" w:rsidRDefault="00B93C0E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0A409AE" w14:textId="77777777" w:rsidR="00B93C0E" w:rsidRPr="004513E6" w:rsidRDefault="00B93C0E" w:rsidP="004513E6">
            <w:pPr>
              <w:shd w:val="clear" w:color="auto" w:fill="FFFFFF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513E6" w:rsidRPr="004513E6" w14:paraId="3961B692" w14:textId="77777777" w:rsidTr="00C96D49">
        <w:tc>
          <w:tcPr>
            <w:tcW w:w="1222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15F72C82" w14:textId="77777777" w:rsidR="00B93C0E" w:rsidRPr="004513E6" w:rsidRDefault="00B93C0E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  <w:p w14:paraId="4B7C2A16" w14:textId="77777777" w:rsidR="004513E6" w:rsidRPr="004513E6" w:rsidRDefault="004513E6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  <w:p w14:paraId="0BFFE032" w14:textId="46732C6D" w:rsidR="004513E6" w:rsidRPr="004513E6" w:rsidRDefault="004513E6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14:paraId="7248A472" w14:textId="77777777" w:rsidR="00B93C0E" w:rsidRPr="004513E6" w:rsidRDefault="00B93C0E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D991C9" w14:textId="77777777" w:rsidR="00B93C0E" w:rsidRPr="004513E6" w:rsidRDefault="00B93C0E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20BACD46" w14:textId="77777777" w:rsidR="00B93C0E" w:rsidRPr="004513E6" w:rsidRDefault="00B93C0E" w:rsidP="004513E6">
            <w:pPr>
              <w:shd w:val="clear" w:color="auto" w:fill="FFFFFF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513E6" w:rsidRPr="004513E6" w14:paraId="78F155AD" w14:textId="77777777" w:rsidTr="00C96D49">
        <w:tc>
          <w:tcPr>
            <w:tcW w:w="1222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7D6F1881" w14:textId="77777777" w:rsidR="00B93C0E" w:rsidRPr="004513E6" w:rsidRDefault="00B93C0E" w:rsidP="00B93C0E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14:paraId="2A0C03C7" w14:textId="77777777" w:rsidR="00B93C0E" w:rsidRPr="004513E6" w:rsidRDefault="00B93C0E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F9A6F6" w14:textId="77777777" w:rsidR="00B93C0E" w:rsidRPr="004513E6" w:rsidRDefault="00B93C0E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3148F9A" w14:textId="61A24A3F" w:rsidR="0040234E" w:rsidRPr="004513E6" w:rsidRDefault="0040234E" w:rsidP="00B93C0E">
            <w:pPr>
              <w:shd w:val="clear" w:color="auto" w:fill="FFFFFF"/>
              <w:rPr>
                <w:rFonts w:ascii="Gill Sans MT" w:hAnsi="Gill Sans MT"/>
                <w:sz w:val="24"/>
                <w:szCs w:val="24"/>
              </w:rPr>
            </w:pPr>
          </w:p>
          <w:p w14:paraId="513A3293" w14:textId="6A81BFEB" w:rsidR="00D97570" w:rsidRPr="004513E6" w:rsidRDefault="00D97570" w:rsidP="00B93C0E">
            <w:pPr>
              <w:shd w:val="clear" w:color="auto" w:fill="FFFFFF"/>
              <w:rPr>
                <w:rFonts w:ascii="Gill Sans MT" w:hAnsi="Gill Sans MT"/>
                <w:sz w:val="24"/>
                <w:szCs w:val="24"/>
              </w:rPr>
            </w:pPr>
          </w:p>
          <w:p w14:paraId="6986F1A6" w14:textId="7CB1FBC4" w:rsidR="0040234E" w:rsidRPr="004513E6" w:rsidRDefault="0040234E" w:rsidP="00B93C0E">
            <w:pPr>
              <w:shd w:val="clear" w:color="auto" w:fill="FFFFFF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56081" w:rsidRPr="005527EC" w14:paraId="2C407949" w14:textId="77777777" w:rsidTr="004513E6">
        <w:trPr>
          <w:trHeight w:val="38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28BE6BF6" w14:textId="64D06538" w:rsidR="00456081" w:rsidRPr="005527EC" w:rsidRDefault="00456081" w:rsidP="005B2AA3">
            <w:pPr>
              <w:pStyle w:val="TableParagraph"/>
              <w:spacing w:before="15"/>
              <w:ind w:left="110"/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 w:rsidRPr="005527EC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 xml:space="preserve">5 Membership of Professional Organisations &amp; Relevant Training </w:t>
            </w:r>
          </w:p>
        </w:tc>
      </w:tr>
      <w:tr w:rsidR="00456081" w:rsidRPr="005527EC" w14:paraId="17CEF3B2" w14:textId="77777777" w:rsidTr="0048472D">
        <w:trPr>
          <w:trHeight w:val="328"/>
        </w:trPr>
        <w:tc>
          <w:tcPr>
            <w:tcW w:w="10207" w:type="dxa"/>
            <w:gridSpan w:val="4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</w:tcPr>
          <w:p w14:paraId="4079B2D9" w14:textId="4AF70505" w:rsidR="0048472D" w:rsidRPr="005527EC" w:rsidRDefault="00456081" w:rsidP="0048472D">
            <w:pPr>
              <w:pStyle w:val="TableParagraph"/>
              <w:spacing w:before="27" w:line="281" w:lineRule="exact"/>
              <w:ind w:left="115"/>
              <w:rPr>
                <w:rFonts w:ascii="Gill Sans MT" w:hAnsi="Gill Sans MT"/>
                <w:i/>
                <w:sz w:val="24"/>
                <w:szCs w:val="24"/>
              </w:rPr>
            </w:pPr>
            <w:r w:rsidRPr="005527EC">
              <w:rPr>
                <w:rFonts w:ascii="Gill Sans MT" w:hAnsi="Gill Sans MT"/>
                <w:i/>
                <w:sz w:val="24"/>
                <w:szCs w:val="24"/>
              </w:rPr>
              <w:t>Please list any:</w:t>
            </w:r>
          </w:p>
        </w:tc>
      </w:tr>
      <w:tr w:rsidR="00456081" w:rsidRPr="005527EC" w14:paraId="1819868A" w14:textId="77777777" w:rsidTr="001E33E7">
        <w:trPr>
          <w:trHeight w:val="851"/>
        </w:trPr>
        <w:tc>
          <w:tcPr>
            <w:tcW w:w="102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0B81A" w14:textId="1DFB7040" w:rsidR="00D97570" w:rsidRPr="00B93C0E" w:rsidRDefault="00B93C0E" w:rsidP="0048472D">
            <w:pPr>
              <w:tabs>
                <w:tab w:val="left" w:pos="6005"/>
              </w:tabs>
            </w:pPr>
            <w:r>
              <w:tab/>
            </w:r>
          </w:p>
        </w:tc>
      </w:tr>
      <w:tr w:rsidR="00456081" w:rsidRPr="005527EC" w14:paraId="286EE7AC" w14:textId="77777777" w:rsidTr="00894926">
        <w:trPr>
          <w:trHeight w:val="160"/>
        </w:trPr>
        <w:tc>
          <w:tcPr>
            <w:tcW w:w="10207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</w:tcPr>
          <w:p w14:paraId="264B0E43" w14:textId="77777777" w:rsidR="00456081" w:rsidRPr="005527EC" w:rsidRDefault="00456081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56081" w:rsidRPr="005527EC" w14:paraId="2C0CC600" w14:textId="77777777" w:rsidTr="004513E6">
        <w:trPr>
          <w:trHeight w:val="385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41BA8854" w14:textId="520574DA" w:rsidR="00456081" w:rsidRPr="005527EC" w:rsidRDefault="00456081" w:rsidP="005B2AA3">
            <w:pPr>
              <w:pStyle w:val="TableParagraph"/>
              <w:spacing w:before="13"/>
              <w:ind w:left="110"/>
              <w:rPr>
                <w:rFonts w:ascii="Gill Sans MT" w:hAnsi="Gill Sans MT"/>
                <w:b/>
                <w:sz w:val="24"/>
                <w:szCs w:val="24"/>
              </w:rPr>
            </w:pPr>
            <w:r w:rsidRPr="005527EC">
              <w:rPr>
                <w:rFonts w:ascii="Gill Sans MT" w:hAnsi="Gill Sans MT"/>
                <w:b/>
                <w:color w:val="FFFFFF"/>
                <w:sz w:val="24"/>
                <w:szCs w:val="24"/>
              </w:rPr>
              <w:t>6 Present E</w:t>
            </w:r>
            <w:r w:rsidR="008E0AD6">
              <w:rPr>
                <w:rFonts w:ascii="Gill Sans MT" w:hAnsi="Gill Sans MT"/>
                <w:b/>
                <w:color w:val="FFFFFF"/>
                <w:sz w:val="24"/>
                <w:szCs w:val="24"/>
              </w:rPr>
              <w:t>mployer</w:t>
            </w:r>
          </w:p>
        </w:tc>
      </w:tr>
      <w:tr w:rsidR="00456081" w:rsidRPr="005527EC" w14:paraId="1127441D" w14:textId="77777777" w:rsidTr="004513E6">
        <w:trPr>
          <w:trHeight w:val="160"/>
        </w:trPr>
        <w:tc>
          <w:tcPr>
            <w:tcW w:w="10207" w:type="dxa"/>
            <w:gridSpan w:val="4"/>
            <w:tcBorders>
              <w:top w:val="single" w:sz="4" w:space="0" w:color="000000"/>
              <w:left w:val="nil"/>
              <w:bottom w:val="single" w:sz="4" w:space="0" w:color="000080"/>
              <w:right w:val="nil"/>
            </w:tcBorders>
          </w:tcPr>
          <w:p w14:paraId="0114AC6B" w14:textId="77777777" w:rsidR="00456081" w:rsidRPr="005527EC" w:rsidRDefault="00456081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1234E" w:rsidRPr="0001234E" w14:paraId="12839AE0" w14:textId="77777777" w:rsidTr="0001234E">
        <w:trPr>
          <w:trHeight w:val="469"/>
        </w:trPr>
        <w:tc>
          <w:tcPr>
            <w:tcW w:w="1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6CCBB4" w14:textId="77777777" w:rsidR="00456081" w:rsidRPr="0001234E" w:rsidRDefault="00456081" w:rsidP="005B2AA3">
            <w:pPr>
              <w:pStyle w:val="TableParagraph"/>
              <w:spacing w:line="284" w:lineRule="exact"/>
              <w:ind w:left="110"/>
              <w:rPr>
                <w:rFonts w:ascii="Gill Sans MT" w:hAnsi="Gill Sans MT"/>
                <w:sz w:val="24"/>
                <w:szCs w:val="24"/>
              </w:rPr>
            </w:pPr>
            <w:r w:rsidRPr="0001234E">
              <w:rPr>
                <w:rFonts w:ascii="Gill Sans MT" w:hAnsi="Gill Sans MT"/>
                <w:sz w:val="24"/>
                <w:szCs w:val="24"/>
              </w:rPr>
              <w:t>Position:</w:t>
            </w:r>
          </w:p>
        </w:tc>
        <w:tc>
          <w:tcPr>
            <w:tcW w:w="3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ACF7C17" w14:textId="77777777" w:rsidR="00456081" w:rsidRPr="0001234E" w:rsidRDefault="00456081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</w:tcPr>
          <w:p w14:paraId="74D84951" w14:textId="1461C623" w:rsidR="00456081" w:rsidRPr="0001234E" w:rsidRDefault="00456081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81B182" w14:textId="10B66499" w:rsidR="00456081" w:rsidRPr="0001234E" w:rsidRDefault="00456081" w:rsidP="004513E6">
            <w:pPr>
              <w:pStyle w:val="TableParagraph"/>
              <w:spacing w:line="284" w:lineRule="exact"/>
              <w:ind w:left="107"/>
              <w:rPr>
                <w:rFonts w:ascii="Gill Sans MT" w:hAnsi="Gill Sans MT"/>
                <w:sz w:val="24"/>
                <w:szCs w:val="24"/>
              </w:rPr>
            </w:pPr>
            <w:r w:rsidRPr="0001234E">
              <w:rPr>
                <w:rFonts w:ascii="Gill Sans MT" w:hAnsi="Gill Sans MT"/>
                <w:sz w:val="24"/>
                <w:szCs w:val="24"/>
              </w:rPr>
              <w:t xml:space="preserve">Date appointed:   </w:t>
            </w:r>
          </w:p>
        </w:tc>
      </w:tr>
      <w:tr w:rsidR="0001234E" w:rsidRPr="0001234E" w14:paraId="7E7263B9" w14:textId="77777777" w:rsidTr="005B2AA3">
        <w:trPr>
          <w:trHeight w:val="460"/>
        </w:trPr>
        <w:tc>
          <w:tcPr>
            <w:tcW w:w="1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D94443" w14:textId="75677BAF" w:rsidR="00456081" w:rsidRPr="0001234E" w:rsidRDefault="00456081" w:rsidP="005B2AA3">
            <w:pPr>
              <w:pStyle w:val="TableParagraph"/>
              <w:spacing w:line="284" w:lineRule="exact"/>
              <w:ind w:left="11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31CA3B7" w14:textId="77777777" w:rsidR="00456081" w:rsidRPr="0001234E" w:rsidRDefault="00456081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</w:tcPr>
          <w:p w14:paraId="2CC19A78" w14:textId="1E00E5C8" w:rsidR="00456081" w:rsidRPr="0001234E" w:rsidRDefault="00456081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4FB228" w14:textId="237BF137" w:rsidR="00456081" w:rsidRPr="0001234E" w:rsidRDefault="00456081" w:rsidP="004513E6">
            <w:pPr>
              <w:pStyle w:val="TableParagraph"/>
              <w:spacing w:line="284" w:lineRule="exact"/>
              <w:ind w:left="107"/>
              <w:rPr>
                <w:rFonts w:ascii="Gill Sans MT" w:hAnsi="Gill Sans MT"/>
                <w:sz w:val="24"/>
                <w:szCs w:val="24"/>
              </w:rPr>
            </w:pPr>
            <w:r w:rsidRPr="0001234E">
              <w:rPr>
                <w:rFonts w:ascii="Gill Sans MT" w:hAnsi="Gill Sans MT"/>
                <w:sz w:val="24"/>
                <w:szCs w:val="24"/>
              </w:rPr>
              <w:t xml:space="preserve">Notice required:   </w:t>
            </w:r>
          </w:p>
        </w:tc>
      </w:tr>
      <w:tr w:rsidR="0001234E" w:rsidRPr="0001234E" w14:paraId="1899D66D" w14:textId="77777777" w:rsidTr="005B2AA3">
        <w:trPr>
          <w:trHeight w:val="1122"/>
        </w:trPr>
        <w:tc>
          <w:tcPr>
            <w:tcW w:w="1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689D15" w14:textId="77777777" w:rsidR="00456081" w:rsidRPr="0001234E" w:rsidRDefault="00456081" w:rsidP="005B2AA3">
            <w:pPr>
              <w:pStyle w:val="TableParagraph"/>
              <w:ind w:left="110" w:right="77"/>
              <w:rPr>
                <w:rFonts w:ascii="Gill Sans MT" w:hAnsi="Gill Sans MT"/>
                <w:sz w:val="24"/>
                <w:szCs w:val="24"/>
              </w:rPr>
            </w:pPr>
            <w:r w:rsidRPr="0001234E">
              <w:rPr>
                <w:rFonts w:ascii="Gill Sans MT" w:hAnsi="Gill Sans MT"/>
                <w:sz w:val="24"/>
                <w:szCs w:val="24"/>
              </w:rPr>
              <w:t>Additional benefits:</w:t>
            </w:r>
          </w:p>
        </w:tc>
        <w:tc>
          <w:tcPr>
            <w:tcW w:w="3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95EDF43" w14:textId="77777777" w:rsidR="00456081" w:rsidRPr="0001234E" w:rsidRDefault="00456081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</w:tcPr>
          <w:p w14:paraId="67A7BC65" w14:textId="05FAEC08" w:rsidR="00A93037" w:rsidRPr="0001234E" w:rsidRDefault="00A93037" w:rsidP="005B2AA3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B6F676" w14:textId="5FF10570" w:rsidR="00F915AB" w:rsidRPr="0001234E" w:rsidRDefault="008E0AD6" w:rsidP="008E0AD6">
            <w:pPr>
              <w:pStyle w:val="TableParagraph"/>
              <w:spacing w:line="284" w:lineRule="exact"/>
              <w:ind w:left="107"/>
              <w:rPr>
                <w:rFonts w:ascii="Gill Sans MT" w:hAnsi="Gill Sans MT"/>
                <w:sz w:val="24"/>
                <w:szCs w:val="24"/>
              </w:rPr>
            </w:pPr>
            <w:r w:rsidRPr="0001234E">
              <w:rPr>
                <w:rFonts w:ascii="Gill Sans MT" w:hAnsi="Gill Sans MT"/>
                <w:sz w:val="24"/>
                <w:szCs w:val="24"/>
              </w:rPr>
              <w:t xml:space="preserve">Reason for </w:t>
            </w:r>
            <w:r w:rsidR="00456081" w:rsidRPr="0001234E">
              <w:rPr>
                <w:rFonts w:ascii="Gill Sans MT" w:hAnsi="Gill Sans MT"/>
                <w:sz w:val="24"/>
                <w:szCs w:val="24"/>
              </w:rPr>
              <w:t>leaving</w:t>
            </w:r>
            <w:r w:rsidR="00F915AB" w:rsidRPr="0001234E">
              <w:rPr>
                <w:rFonts w:ascii="Gill Sans MT" w:hAnsi="Gill Sans MT"/>
                <w:sz w:val="24"/>
                <w:szCs w:val="24"/>
              </w:rPr>
              <w:t xml:space="preserve">: </w:t>
            </w:r>
          </w:p>
          <w:p w14:paraId="1619BF54" w14:textId="77777777" w:rsidR="00456081" w:rsidRPr="0001234E" w:rsidRDefault="00456081" w:rsidP="008E0AD6">
            <w:pPr>
              <w:pStyle w:val="TableParagraph"/>
              <w:spacing w:line="284" w:lineRule="exact"/>
              <w:ind w:left="107"/>
              <w:rPr>
                <w:rFonts w:ascii="Gill Sans MT" w:hAnsi="Gill Sans MT"/>
                <w:sz w:val="24"/>
                <w:szCs w:val="24"/>
              </w:rPr>
            </w:pPr>
          </w:p>
          <w:p w14:paraId="28F34B3B" w14:textId="33ABEA7B" w:rsidR="00A93037" w:rsidRPr="0001234E" w:rsidRDefault="00A93037" w:rsidP="004513E6">
            <w:pPr>
              <w:pStyle w:val="TableParagraph"/>
              <w:spacing w:line="284" w:lineRule="exact"/>
              <w:ind w:left="107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8F69085" w14:textId="403DFA01" w:rsidR="001E33E7" w:rsidRDefault="001E33E7"/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1E33E7" w:rsidRPr="005527EC" w14:paraId="6E6893BC" w14:textId="77777777" w:rsidTr="001E33E7">
        <w:trPr>
          <w:trHeight w:val="617"/>
        </w:trPr>
        <w:tc>
          <w:tcPr>
            <w:tcW w:w="10207" w:type="dxa"/>
          </w:tcPr>
          <w:p w14:paraId="38CB682F" w14:textId="219F168C" w:rsidR="001E33E7" w:rsidRDefault="001E33E7" w:rsidP="005B2AA3">
            <w:pPr>
              <w:pStyle w:val="TableParagraph"/>
              <w:spacing w:before="75" w:line="277" w:lineRule="exact"/>
              <w:ind w:left="7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lease outline your duties and responsibilities:</w:t>
            </w:r>
          </w:p>
        </w:tc>
      </w:tr>
    </w:tbl>
    <w:p w14:paraId="1B0B32CD" w14:textId="24ACC996" w:rsidR="00A93037" w:rsidRDefault="00A93037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13BE5570" w14:textId="7FC6217B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6EFF6152" w14:textId="56456785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3FA14656" w14:textId="29143619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076C234B" w14:textId="5A92AF4A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485B88D1" w14:textId="7A9C9915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64A9AEB1" w14:textId="5C9FA413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73665CB1" w14:textId="38FEF2CE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27B59018" w14:textId="7B65B897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08676AD3" w14:textId="0279DEC6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1863F54C" w14:textId="4DC63443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47CFBC0A" w14:textId="076DB356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1685ACB5" w14:textId="213F53A7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1578F47A" w14:textId="5C47B8BF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46875BB7" w14:textId="51D65DA3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27D30E1C" w14:textId="77777777" w:rsidR="004513E6" w:rsidRDefault="004513E6" w:rsidP="007524C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  <w:b/>
        </w:rPr>
      </w:pPr>
    </w:p>
    <w:p w14:paraId="6C04B097" w14:textId="77777777" w:rsidR="00423C6A" w:rsidRPr="005527EC" w:rsidRDefault="00423C6A" w:rsidP="00423C6A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Gill Sans MT" w:hAnsi="Gill Sans MT"/>
        </w:rPr>
      </w:pPr>
    </w:p>
    <w:p w14:paraId="2B33606F" w14:textId="3725F13A" w:rsidR="000343E1" w:rsidRPr="005527EC" w:rsidRDefault="000343E1" w:rsidP="000343E1">
      <w:pPr>
        <w:rPr>
          <w:rFonts w:ascii="Gill Sans MT" w:hAnsi="Gill Sans MT" w:cs="Arial"/>
          <w:b/>
          <w:sz w:val="24"/>
          <w:szCs w:val="24"/>
        </w:rPr>
      </w:pPr>
    </w:p>
    <w:p w14:paraId="45A41177" w14:textId="77777777" w:rsidR="00F45CFA" w:rsidRPr="005527EC" w:rsidRDefault="00F45CFA" w:rsidP="000343E1">
      <w:pPr>
        <w:rPr>
          <w:rFonts w:ascii="Gill Sans MT" w:hAnsi="Gill Sans MT" w:cs="Arial"/>
          <w:b/>
          <w:sz w:val="24"/>
          <w:szCs w:val="24"/>
        </w:rPr>
      </w:pPr>
    </w:p>
    <w:p w14:paraId="3CF50D88" w14:textId="77777777" w:rsidR="00456081" w:rsidRPr="005527EC" w:rsidRDefault="00456081" w:rsidP="004513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D7D31" w:themeFill="accent2"/>
        <w:spacing w:line="283" w:lineRule="exact"/>
        <w:ind w:left="337"/>
        <w:rPr>
          <w:rFonts w:ascii="Gill Sans MT" w:hAnsi="Gill Sans MT"/>
          <w:b/>
          <w:bCs/>
          <w:iCs/>
          <w:color w:val="FFFFFF" w:themeColor="background1"/>
          <w:sz w:val="24"/>
          <w:szCs w:val="24"/>
        </w:rPr>
      </w:pPr>
      <w:r w:rsidRPr="005527EC">
        <w:rPr>
          <w:rFonts w:ascii="Gill Sans MT" w:hAnsi="Gill Sans MT"/>
          <w:b/>
          <w:bCs/>
          <w:iCs/>
          <w:color w:val="FFFFFF" w:themeColor="background1"/>
          <w:sz w:val="24"/>
          <w:szCs w:val="24"/>
        </w:rPr>
        <w:t xml:space="preserve">Employment History </w:t>
      </w:r>
    </w:p>
    <w:p w14:paraId="2014E124" w14:textId="77777777" w:rsidR="00456081" w:rsidRPr="005527EC" w:rsidRDefault="00456081" w:rsidP="00456081">
      <w:pPr>
        <w:spacing w:line="283" w:lineRule="exact"/>
        <w:ind w:left="337"/>
        <w:rPr>
          <w:rFonts w:ascii="Gill Sans MT" w:hAnsi="Gill Sans MT"/>
          <w:i/>
          <w:sz w:val="24"/>
          <w:szCs w:val="24"/>
        </w:rPr>
      </w:pPr>
      <w:r w:rsidRPr="005527EC">
        <w:rPr>
          <w:rFonts w:ascii="Gill Sans MT" w:hAnsi="Gill Sans MT"/>
          <w:i/>
          <w:sz w:val="24"/>
          <w:szCs w:val="24"/>
        </w:rPr>
        <w:t>Please tell us about your employment history (excluding your present employer as detailed at 6)</w:t>
      </w:r>
    </w:p>
    <w:tbl>
      <w:tblPr>
        <w:tblW w:w="10395" w:type="dxa"/>
        <w:tblInd w:w="23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156"/>
        <w:gridCol w:w="4640"/>
        <w:gridCol w:w="2005"/>
      </w:tblGrid>
      <w:tr w:rsidR="00456081" w:rsidRPr="005527EC" w14:paraId="5361AB03" w14:textId="77777777" w:rsidTr="005B2AA3">
        <w:trPr>
          <w:trHeight w:val="585"/>
        </w:trPr>
        <w:tc>
          <w:tcPr>
            <w:tcW w:w="1594" w:type="dxa"/>
            <w:tcBorders>
              <w:top w:val="nil"/>
              <w:left w:val="nil"/>
            </w:tcBorders>
          </w:tcPr>
          <w:p w14:paraId="5C0DE789" w14:textId="77777777" w:rsidR="00456081" w:rsidRPr="005527EC" w:rsidRDefault="00456081" w:rsidP="005B2AA3">
            <w:pPr>
              <w:pStyle w:val="TableParagraph"/>
              <w:spacing w:before="146"/>
              <w:ind w:left="110"/>
              <w:rPr>
                <w:rFonts w:ascii="Gill Sans MT" w:hAnsi="Gill Sans MT"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From/to</w:t>
            </w:r>
          </w:p>
        </w:tc>
        <w:tc>
          <w:tcPr>
            <w:tcW w:w="2156" w:type="dxa"/>
            <w:tcBorders>
              <w:top w:val="nil"/>
              <w:bottom w:val="single" w:sz="4" w:space="0" w:color="000000"/>
            </w:tcBorders>
          </w:tcPr>
          <w:p w14:paraId="1C785B39" w14:textId="77777777" w:rsidR="00456081" w:rsidRPr="005527EC" w:rsidRDefault="00456081" w:rsidP="005B2AA3">
            <w:pPr>
              <w:pStyle w:val="TableParagraph"/>
              <w:spacing w:before="146"/>
              <w:ind w:left="105"/>
              <w:rPr>
                <w:rFonts w:ascii="Gill Sans MT" w:hAnsi="Gill Sans MT"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Employers name</w:t>
            </w:r>
          </w:p>
        </w:tc>
        <w:tc>
          <w:tcPr>
            <w:tcW w:w="4640" w:type="dxa"/>
            <w:tcBorders>
              <w:top w:val="nil"/>
              <w:bottom w:val="single" w:sz="4" w:space="0" w:color="000000"/>
            </w:tcBorders>
          </w:tcPr>
          <w:p w14:paraId="50505520" w14:textId="77777777" w:rsidR="00456081" w:rsidRPr="005527EC" w:rsidRDefault="00456081" w:rsidP="005B2AA3">
            <w:pPr>
              <w:pStyle w:val="TableParagraph"/>
              <w:spacing w:before="146"/>
              <w:ind w:left="106"/>
              <w:rPr>
                <w:rFonts w:ascii="Gill Sans MT" w:hAnsi="Gill Sans MT"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Post held</w:t>
            </w:r>
          </w:p>
        </w:tc>
        <w:tc>
          <w:tcPr>
            <w:tcW w:w="2005" w:type="dxa"/>
            <w:tcBorders>
              <w:top w:val="nil"/>
              <w:right w:val="nil"/>
            </w:tcBorders>
          </w:tcPr>
          <w:p w14:paraId="34DE880A" w14:textId="77777777" w:rsidR="00456081" w:rsidRPr="005527EC" w:rsidRDefault="00456081" w:rsidP="005B2AA3">
            <w:pPr>
              <w:pStyle w:val="TableParagraph"/>
              <w:spacing w:line="292" w:lineRule="exact"/>
              <w:ind w:left="103"/>
              <w:rPr>
                <w:rFonts w:ascii="Gill Sans MT" w:hAnsi="Gill Sans MT"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Reason for</w:t>
            </w:r>
          </w:p>
          <w:p w14:paraId="5815B22F" w14:textId="77777777" w:rsidR="00456081" w:rsidRPr="005527EC" w:rsidRDefault="00456081" w:rsidP="005B2AA3">
            <w:pPr>
              <w:pStyle w:val="TableParagraph"/>
              <w:spacing w:line="273" w:lineRule="exact"/>
              <w:ind w:left="103"/>
              <w:rPr>
                <w:rFonts w:ascii="Gill Sans MT" w:hAnsi="Gill Sans MT"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leaving</w:t>
            </w:r>
          </w:p>
        </w:tc>
      </w:tr>
      <w:tr w:rsidR="004F206B" w:rsidRPr="005527EC" w14:paraId="022C5DFE" w14:textId="77777777" w:rsidTr="005B2AA3">
        <w:trPr>
          <w:trHeight w:val="585"/>
        </w:trPr>
        <w:tc>
          <w:tcPr>
            <w:tcW w:w="1594" w:type="dxa"/>
            <w:tcBorders>
              <w:top w:val="nil"/>
              <w:left w:val="nil"/>
            </w:tcBorders>
          </w:tcPr>
          <w:p w14:paraId="764F2824" w14:textId="07E06A48" w:rsidR="004F206B" w:rsidRPr="005527EC" w:rsidRDefault="004F206B" w:rsidP="004F206B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bottom w:val="single" w:sz="4" w:space="0" w:color="000000"/>
            </w:tcBorders>
          </w:tcPr>
          <w:p w14:paraId="55C3E75C" w14:textId="77777777" w:rsidR="004F206B" w:rsidRPr="005527EC" w:rsidRDefault="004F206B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bottom w:val="single" w:sz="4" w:space="0" w:color="000000"/>
            </w:tcBorders>
          </w:tcPr>
          <w:p w14:paraId="578F9F0B" w14:textId="77777777" w:rsidR="004F206B" w:rsidRPr="005527EC" w:rsidRDefault="004F206B" w:rsidP="005B2AA3">
            <w:pPr>
              <w:pStyle w:val="TableParagraph"/>
              <w:spacing w:before="146"/>
              <w:ind w:left="106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right w:val="nil"/>
            </w:tcBorders>
          </w:tcPr>
          <w:p w14:paraId="30DDE16A" w14:textId="062F7D91" w:rsidR="004F206B" w:rsidRPr="005527EC" w:rsidRDefault="004F206B" w:rsidP="004F206B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  <w:p w14:paraId="3BD5550B" w14:textId="77777777" w:rsidR="004F206B" w:rsidRPr="005527EC" w:rsidRDefault="004F206B" w:rsidP="005B2AA3">
            <w:pPr>
              <w:pStyle w:val="TableParagraph"/>
              <w:spacing w:line="292" w:lineRule="exact"/>
              <w:ind w:left="103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F206B" w:rsidRPr="005527EC" w14:paraId="0EE91B90" w14:textId="77777777" w:rsidTr="005B2AA3">
        <w:trPr>
          <w:trHeight w:val="585"/>
        </w:trPr>
        <w:tc>
          <w:tcPr>
            <w:tcW w:w="1594" w:type="dxa"/>
            <w:tcBorders>
              <w:top w:val="nil"/>
              <w:left w:val="nil"/>
            </w:tcBorders>
          </w:tcPr>
          <w:p w14:paraId="135B637D" w14:textId="66F0C983" w:rsidR="004F206B" w:rsidRPr="005527EC" w:rsidRDefault="004F206B" w:rsidP="004F206B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bottom w:val="single" w:sz="4" w:space="0" w:color="000000"/>
            </w:tcBorders>
          </w:tcPr>
          <w:p w14:paraId="340463DD" w14:textId="77777777" w:rsidR="004F206B" w:rsidRPr="005527EC" w:rsidRDefault="004F206B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bottom w:val="single" w:sz="4" w:space="0" w:color="000000"/>
            </w:tcBorders>
          </w:tcPr>
          <w:p w14:paraId="2777EAA1" w14:textId="3E6F9C61" w:rsidR="004F206B" w:rsidRPr="004F206B" w:rsidRDefault="004F206B" w:rsidP="004513E6">
            <w:pPr>
              <w:pStyle w:val="Body"/>
              <w:spacing w:after="0"/>
              <w:rPr>
                <w:rFonts w:ascii="Gill Sans MT" w:hAnsi="Gill Sans MT" w:cs="Arial"/>
                <w:iCs/>
                <w:sz w:val="24"/>
                <w:szCs w:val="24"/>
                <w:lang w:val="en-GB"/>
              </w:rPr>
            </w:pPr>
          </w:p>
        </w:tc>
        <w:tc>
          <w:tcPr>
            <w:tcW w:w="2005" w:type="dxa"/>
            <w:tcBorders>
              <w:top w:val="nil"/>
              <w:right w:val="nil"/>
            </w:tcBorders>
          </w:tcPr>
          <w:p w14:paraId="3E70F80F" w14:textId="77777777" w:rsidR="004F206B" w:rsidRPr="005527EC" w:rsidRDefault="004F206B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F206B" w:rsidRPr="005527EC" w14:paraId="19F6494C" w14:textId="77777777" w:rsidTr="00506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594" w:type="dxa"/>
            <w:tcBorders>
              <w:left w:val="nil"/>
            </w:tcBorders>
          </w:tcPr>
          <w:p w14:paraId="1FBC390F" w14:textId="734C47B6" w:rsidR="004F206B" w:rsidRPr="005527EC" w:rsidRDefault="004F206B" w:rsidP="004F206B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56" w:type="dxa"/>
          </w:tcPr>
          <w:p w14:paraId="12E5C4C7" w14:textId="77777777" w:rsidR="004F206B" w:rsidRPr="005527EC" w:rsidRDefault="004F206B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640" w:type="dxa"/>
          </w:tcPr>
          <w:p w14:paraId="13BAAEFB" w14:textId="77777777" w:rsidR="004F206B" w:rsidRPr="005527EC" w:rsidRDefault="004F206B" w:rsidP="004513E6">
            <w:pPr>
              <w:pStyle w:val="Body"/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nil"/>
            </w:tcBorders>
          </w:tcPr>
          <w:p w14:paraId="7BD79EDC" w14:textId="77777777" w:rsidR="004F206B" w:rsidRPr="005527EC" w:rsidRDefault="004F206B" w:rsidP="004513E6">
            <w:pPr>
              <w:pStyle w:val="Body"/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F206B" w:rsidRPr="005527EC" w14:paraId="69263C35" w14:textId="77777777" w:rsidTr="00506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594" w:type="dxa"/>
            <w:tcBorders>
              <w:left w:val="nil"/>
            </w:tcBorders>
          </w:tcPr>
          <w:p w14:paraId="33216ABB" w14:textId="2D9425C8" w:rsidR="004F206B" w:rsidRPr="004F206B" w:rsidRDefault="004F206B" w:rsidP="004F206B">
            <w:pPr>
              <w:pStyle w:val="Body"/>
              <w:spacing w:after="0"/>
              <w:rPr>
                <w:rFonts w:ascii="Gill Sans MT" w:hAnsi="Gill Sans MT" w:cs="Arial"/>
                <w:iCs/>
                <w:sz w:val="24"/>
                <w:szCs w:val="24"/>
                <w:lang w:val="en-GB"/>
              </w:rPr>
            </w:pPr>
          </w:p>
        </w:tc>
        <w:tc>
          <w:tcPr>
            <w:tcW w:w="2156" w:type="dxa"/>
          </w:tcPr>
          <w:p w14:paraId="240858C9" w14:textId="277A39AE" w:rsidR="004F206B" w:rsidRPr="005527EC" w:rsidRDefault="004F206B" w:rsidP="00506AB7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640" w:type="dxa"/>
          </w:tcPr>
          <w:p w14:paraId="6F42CA1E" w14:textId="77777777" w:rsidR="004F206B" w:rsidRPr="005527EC" w:rsidRDefault="004F206B" w:rsidP="004513E6">
            <w:pPr>
              <w:pStyle w:val="Body"/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nil"/>
            </w:tcBorders>
          </w:tcPr>
          <w:p w14:paraId="7050DC74" w14:textId="77777777" w:rsidR="004F206B" w:rsidRPr="005527EC" w:rsidRDefault="004F206B" w:rsidP="004513E6">
            <w:pPr>
              <w:pStyle w:val="Body"/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F206B" w:rsidRPr="005527EC" w14:paraId="64E29827" w14:textId="77777777" w:rsidTr="00506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594" w:type="dxa"/>
            <w:tcBorders>
              <w:left w:val="nil"/>
            </w:tcBorders>
          </w:tcPr>
          <w:p w14:paraId="0BDF284D" w14:textId="43E3C8DC" w:rsidR="004F206B" w:rsidRPr="004F206B" w:rsidRDefault="004F206B" w:rsidP="004F206B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56" w:type="dxa"/>
          </w:tcPr>
          <w:p w14:paraId="0B19C2FB" w14:textId="149D7E56" w:rsidR="004F206B" w:rsidRPr="005527EC" w:rsidRDefault="004F206B" w:rsidP="00085779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640" w:type="dxa"/>
          </w:tcPr>
          <w:p w14:paraId="7659C2B7" w14:textId="77777777" w:rsidR="004F206B" w:rsidRPr="005527EC" w:rsidRDefault="004F206B" w:rsidP="004513E6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nil"/>
            </w:tcBorders>
          </w:tcPr>
          <w:p w14:paraId="6C8FD4C6" w14:textId="77777777" w:rsidR="004F206B" w:rsidRPr="005527EC" w:rsidRDefault="004F206B" w:rsidP="004513E6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F206B" w:rsidRPr="005527EC" w14:paraId="50FE48C5" w14:textId="77777777" w:rsidTr="00506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594" w:type="dxa"/>
            <w:tcBorders>
              <w:left w:val="nil"/>
            </w:tcBorders>
          </w:tcPr>
          <w:p w14:paraId="3B7B259A" w14:textId="77777777" w:rsidR="004F206B" w:rsidRPr="005527EC" w:rsidRDefault="004F206B" w:rsidP="004513E6">
            <w:pPr>
              <w:pStyle w:val="TableParagrap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56" w:type="dxa"/>
          </w:tcPr>
          <w:p w14:paraId="7E5E68E5" w14:textId="471B3D26" w:rsidR="00CD24F9" w:rsidRPr="00CD24F9" w:rsidRDefault="00CD24F9" w:rsidP="00CD24F9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4640" w:type="dxa"/>
          </w:tcPr>
          <w:p w14:paraId="06EB253C" w14:textId="7B05A79A" w:rsidR="004F206B" w:rsidRPr="005527EC" w:rsidRDefault="004F206B" w:rsidP="00085779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nil"/>
            </w:tcBorders>
          </w:tcPr>
          <w:p w14:paraId="06003502" w14:textId="22FBC61E" w:rsidR="004F206B" w:rsidRPr="005527EC" w:rsidRDefault="004F206B" w:rsidP="005B2AA3">
            <w:pPr>
              <w:pStyle w:val="TableParagraph"/>
              <w:spacing w:line="292" w:lineRule="exact"/>
              <w:ind w:left="103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56081" w:rsidRPr="005527EC" w14:paraId="2F044AA3" w14:textId="77777777" w:rsidTr="00451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0395" w:type="dxa"/>
            <w:gridSpan w:val="4"/>
            <w:shd w:val="clear" w:color="auto" w:fill="ED7D31" w:themeFill="accent2"/>
          </w:tcPr>
          <w:p w14:paraId="176F9719" w14:textId="77777777" w:rsidR="00456081" w:rsidRPr="005527EC" w:rsidRDefault="00456081" w:rsidP="005B2AA3">
            <w:pPr>
              <w:pStyle w:val="TableParagraph"/>
              <w:spacing w:before="23"/>
              <w:ind w:left="107"/>
              <w:rPr>
                <w:rFonts w:ascii="Gill Sans MT" w:hAnsi="Gill Sans MT"/>
                <w:b/>
                <w:sz w:val="24"/>
                <w:szCs w:val="24"/>
              </w:rPr>
            </w:pPr>
            <w:r w:rsidRPr="005527EC">
              <w:rPr>
                <w:rFonts w:ascii="Gill Sans MT" w:hAnsi="Gill Sans MT"/>
                <w:b/>
                <w:color w:val="FFFFFF"/>
                <w:sz w:val="24"/>
                <w:szCs w:val="24"/>
              </w:rPr>
              <w:t>8 Voluntary work</w:t>
            </w:r>
          </w:p>
        </w:tc>
      </w:tr>
    </w:tbl>
    <w:p w14:paraId="52B01DAA" w14:textId="77777777" w:rsidR="00456081" w:rsidRPr="005527EC" w:rsidRDefault="00456081" w:rsidP="00456081">
      <w:pPr>
        <w:spacing w:before="38"/>
        <w:ind w:left="337"/>
        <w:rPr>
          <w:rFonts w:ascii="Gill Sans MT" w:hAnsi="Gill Sans MT"/>
          <w:i/>
          <w:sz w:val="24"/>
          <w:szCs w:val="24"/>
        </w:rPr>
      </w:pPr>
      <w:r w:rsidRPr="005527EC">
        <w:rPr>
          <w:rFonts w:ascii="Gill Sans MT" w:hAnsi="Gill Sans MT"/>
          <w:i/>
          <w:sz w:val="24"/>
          <w:szCs w:val="24"/>
        </w:rPr>
        <w:t>Please tell us about any relevant voluntary work you have done</w:t>
      </w:r>
    </w:p>
    <w:p w14:paraId="496EE36A" w14:textId="77777777" w:rsidR="00456081" w:rsidRPr="005527EC" w:rsidRDefault="00456081" w:rsidP="00456081">
      <w:pPr>
        <w:spacing w:before="38"/>
        <w:ind w:left="337"/>
        <w:rPr>
          <w:rFonts w:ascii="Gill Sans MT" w:hAnsi="Gill Sans MT"/>
          <w:i/>
          <w:sz w:val="24"/>
          <w:szCs w:val="24"/>
        </w:rPr>
      </w:pPr>
    </w:p>
    <w:tbl>
      <w:tblPr>
        <w:tblStyle w:val="TableGrid"/>
        <w:tblW w:w="0" w:type="auto"/>
        <w:tblInd w:w="337" w:type="dxa"/>
        <w:tblLook w:val="04A0" w:firstRow="1" w:lastRow="0" w:firstColumn="1" w:lastColumn="0" w:noHBand="0" w:noVBand="1"/>
      </w:tblPr>
      <w:tblGrid>
        <w:gridCol w:w="3399"/>
        <w:gridCol w:w="3411"/>
        <w:gridCol w:w="3393"/>
      </w:tblGrid>
      <w:tr w:rsidR="00FB1A9E" w:rsidRPr="005527EC" w14:paraId="32C0313E" w14:textId="77777777" w:rsidTr="005B2AA3">
        <w:tc>
          <w:tcPr>
            <w:tcW w:w="3588" w:type="dxa"/>
          </w:tcPr>
          <w:p w14:paraId="3E173F7C" w14:textId="77777777" w:rsidR="00456081" w:rsidRPr="005527EC" w:rsidRDefault="00456081" w:rsidP="005B2AA3">
            <w:pPr>
              <w:spacing w:line="240" w:lineRule="exact"/>
              <w:rPr>
                <w:rFonts w:ascii="Gill Sans MT" w:hAnsi="Gill Sans MT"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From/to</w:t>
            </w:r>
          </w:p>
          <w:p w14:paraId="1CEB5A0E" w14:textId="77777777" w:rsidR="00456081" w:rsidRPr="005527EC" w:rsidRDefault="00456081" w:rsidP="005B2AA3">
            <w:pPr>
              <w:spacing w:before="38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3589" w:type="dxa"/>
          </w:tcPr>
          <w:p w14:paraId="0BEA950B" w14:textId="77777777" w:rsidR="00456081" w:rsidRPr="005527EC" w:rsidRDefault="00456081" w:rsidP="005B2AA3">
            <w:pPr>
              <w:spacing w:before="38"/>
              <w:rPr>
                <w:rFonts w:ascii="Gill Sans MT" w:hAnsi="Gill Sans MT"/>
                <w:i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Voluntary work</w:t>
            </w:r>
          </w:p>
        </w:tc>
        <w:tc>
          <w:tcPr>
            <w:tcW w:w="3589" w:type="dxa"/>
          </w:tcPr>
          <w:p w14:paraId="41648530" w14:textId="77777777" w:rsidR="00456081" w:rsidRPr="005527EC" w:rsidRDefault="00456081" w:rsidP="005B2AA3">
            <w:pPr>
              <w:spacing w:line="244" w:lineRule="exact"/>
              <w:rPr>
                <w:rFonts w:ascii="Gill Sans MT" w:hAnsi="Gill Sans MT"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Reason for</w:t>
            </w:r>
          </w:p>
          <w:p w14:paraId="48565323" w14:textId="77777777" w:rsidR="00456081" w:rsidRPr="005527EC" w:rsidRDefault="00456081" w:rsidP="005B2AA3">
            <w:pPr>
              <w:spacing w:line="288" w:lineRule="exact"/>
              <w:rPr>
                <w:rFonts w:ascii="Gill Sans MT" w:hAnsi="Gill Sans MT"/>
                <w:sz w:val="24"/>
                <w:szCs w:val="24"/>
              </w:rPr>
            </w:pPr>
            <w:r w:rsidRPr="005527EC">
              <w:rPr>
                <w:rFonts w:ascii="Gill Sans MT" w:hAnsi="Gill Sans MT"/>
                <w:sz w:val="24"/>
                <w:szCs w:val="24"/>
              </w:rPr>
              <w:t>leaving</w:t>
            </w:r>
          </w:p>
        </w:tc>
      </w:tr>
      <w:tr w:rsidR="00FB1A9E" w:rsidRPr="005527EC" w14:paraId="1C0505B4" w14:textId="77777777" w:rsidTr="005B2AA3">
        <w:tc>
          <w:tcPr>
            <w:tcW w:w="3588" w:type="dxa"/>
          </w:tcPr>
          <w:p w14:paraId="081B4841" w14:textId="2FEC3A73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19AF92A6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7F99A425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443B2856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2C873FB0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5BA3119C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19E7833D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61A26E69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59D5842E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  <w:p w14:paraId="6F3CCC2C" w14:textId="77777777" w:rsidR="00456081" w:rsidRPr="00FB1A9E" w:rsidRDefault="00456081" w:rsidP="005B2AA3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89" w:type="dxa"/>
          </w:tcPr>
          <w:p w14:paraId="0A71B0AB" w14:textId="7DBA7A9D" w:rsidR="005527EC" w:rsidRPr="00FB1A9E" w:rsidRDefault="005527EC" w:rsidP="004513E6">
            <w:pPr>
              <w:pStyle w:val="Body"/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89" w:type="dxa"/>
          </w:tcPr>
          <w:p w14:paraId="46934D30" w14:textId="69F1E409" w:rsidR="00D350FB" w:rsidRPr="00FB1A9E" w:rsidRDefault="00FB1A9E" w:rsidP="00FB1A9E">
            <w:pPr>
              <w:spacing w:before="38"/>
              <w:rPr>
                <w:rFonts w:ascii="Gill Sans MT" w:hAnsi="Gill Sans MT"/>
                <w:sz w:val="24"/>
                <w:szCs w:val="24"/>
              </w:rPr>
            </w:pPr>
            <w:r w:rsidRPr="00FB1A9E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</w:tr>
    </w:tbl>
    <w:p w14:paraId="07B88703" w14:textId="77777777" w:rsidR="00456081" w:rsidRPr="005527EC" w:rsidRDefault="00456081" w:rsidP="00456081">
      <w:pPr>
        <w:spacing w:before="38"/>
        <w:ind w:left="337"/>
        <w:rPr>
          <w:rFonts w:ascii="Gill Sans MT" w:hAnsi="Gill Sans MT"/>
          <w:i/>
          <w:sz w:val="24"/>
          <w:szCs w:val="24"/>
        </w:rPr>
      </w:pPr>
    </w:p>
    <w:p w14:paraId="4D202F8B" w14:textId="77777777" w:rsidR="00456081" w:rsidRPr="005527EC" w:rsidRDefault="00456081" w:rsidP="004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24"/>
          <w:szCs w:val="24"/>
        </w:rPr>
        <w:sectPr w:rsidR="00456081" w:rsidRPr="005527EC">
          <w:pgSz w:w="11910" w:h="16840"/>
          <w:pgMar w:top="700" w:right="740" w:bottom="280" w:left="620" w:header="720" w:footer="720" w:gutter="0"/>
          <w:cols w:space="720"/>
        </w:sectPr>
      </w:pPr>
    </w:p>
    <w:p w14:paraId="66CCBCD6" w14:textId="77777777" w:rsidR="00456081" w:rsidRPr="005527EC" w:rsidRDefault="00456081" w:rsidP="0045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spacing w:before="33"/>
        <w:ind w:left="112"/>
        <w:rPr>
          <w:rFonts w:ascii="Gill Sans MT" w:hAnsi="Gill Sans MT"/>
          <w:b/>
          <w:sz w:val="24"/>
          <w:szCs w:val="24"/>
        </w:rPr>
      </w:pPr>
      <w:r w:rsidRPr="005527EC">
        <w:rPr>
          <w:rFonts w:ascii="Gill Sans MT" w:hAnsi="Gill Sans MT"/>
          <w:b/>
          <w:color w:val="FFFFFF"/>
          <w:sz w:val="24"/>
          <w:szCs w:val="24"/>
        </w:rPr>
        <w:t>9 Supporting Information</w:t>
      </w:r>
    </w:p>
    <w:p w14:paraId="577559AC" w14:textId="7BBAFC59" w:rsidR="00456081" w:rsidRPr="005527EC" w:rsidRDefault="00456081" w:rsidP="00456081">
      <w:pPr>
        <w:pStyle w:val="BodyText"/>
        <w:spacing w:line="248" w:lineRule="exact"/>
        <w:ind w:left="229"/>
        <w:rPr>
          <w:rFonts w:ascii="Gill Sans MT" w:hAnsi="Gill Sans MT"/>
        </w:rPr>
      </w:pPr>
      <w:r w:rsidRPr="005527EC">
        <w:rPr>
          <w:rFonts w:ascii="Gill Sans MT" w:hAnsi="Gill Sans MT"/>
        </w:rPr>
        <w:t>Please tell us about your skills and experience.  Please set these out clearly against the essential and desirable criteria</w:t>
      </w:r>
      <w:r w:rsidR="00D13059" w:rsidRPr="005527EC">
        <w:rPr>
          <w:rFonts w:ascii="Gill Sans MT" w:hAnsi="Gill Sans MT"/>
        </w:rPr>
        <w:t xml:space="preserve"> in the job description</w:t>
      </w:r>
      <w:r w:rsidRPr="005527EC">
        <w:rPr>
          <w:rFonts w:ascii="Gill Sans MT" w:hAnsi="Gill Sans MT"/>
        </w:rPr>
        <w:t>. The limit for this section is 2 pages.</w:t>
      </w:r>
    </w:p>
    <w:p w14:paraId="4BFE05F5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B37661D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FC68FC2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F85EC6D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FCC0178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40611356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72FB3AA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C0C7067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7440EB9E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799C022F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710CB397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0F52A510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70931E5E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700E7E5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8CD1DD2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4FFDF521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CB1C5C8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AFD7ED9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9F8019A" w14:textId="77777777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1A6268AF" w14:textId="3525AD9E" w:rsidR="00456081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01826483" w14:textId="0256AE77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26FB989" w14:textId="232DABDA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A2684B7" w14:textId="22BE3500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760416A4" w14:textId="15E58306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0E030F5" w14:textId="53C2EE2F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78387057" w14:textId="283AAFB2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E72FD54" w14:textId="4C6D6C29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1CDB496C" w14:textId="239C769F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447F890E" w14:textId="6BB9A903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4C95CA81" w14:textId="29869ECA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C8682C0" w14:textId="3F52D1A6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741953C" w14:textId="5A070705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AA53E0E" w14:textId="104A86DD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162495B8" w14:textId="1490679F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02E405F3" w14:textId="00C4DDD3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1B7E9105" w14:textId="618E1B1D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3B31E56" w14:textId="299F8F87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951F00D" w14:textId="077323E7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7350E16" w14:textId="796A5288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7EED24DD" w14:textId="6AAC1D0E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7E39C24" w14:textId="21EA0D29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B07AFF1" w14:textId="60F5866B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463296DB" w14:textId="1DD21D30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20B674CF" w14:textId="12ABEFC9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91AA98A" w14:textId="3EE703D3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3F8A96AF" w14:textId="42C39A08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4F8F24E" w14:textId="3D748C87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3B3FE9FD" w14:textId="36D794C8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112F7A62" w14:textId="76A7377D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14E57F43" w14:textId="3D474C73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6ABE201B" w14:textId="0FB4D220" w:rsidR="0001234E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7FAF5D27" w14:textId="3495E683" w:rsidR="0001234E" w:rsidRPr="005527EC" w:rsidRDefault="0001234E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4C56BF17" w14:textId="2AADF498" w:rsidR="00456081" w:rsidRPr="005527EC" w:rsidRDefault="00456081" w:rsidP="0045608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7"/>
        <w:rPr>
          <w:rFonts w:ascii="Gill Sans MT" w:hAnsi="Gill Sans MT"/>
        </w:rPr>
      </w:pPr>
    </w:p>
    <w:p w14:paraId="58EFBB79" w14:textId="03FA0C13" w:rsidR="00456081" w:rsidRPr="005527EC" w:rsidRDefault="00456081" w:rsidP="004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24"/>
          <w:szCs w:val="24"/>
        </w:rPr>
        <w:sectPr w:rsidR="00456081" w:rsidRPr="005527EC">
          <w:pgSz w:w="11910" w:h="16840"/>
          <w:pgMar w:top="560" w:right="740" w:bottom="280" w:left="620" w:header="720" w:footer="720" w:gutter="0"/>
          <w:cols w:space="720"/>
        </w:sectPr>
      </w:pPr>
    </w:p>
    <w:p w14:paraId="7FF802FF" w14:textId="77777777" w:rsidR="00456081" w:rsidRPr="005527EC" w:rsidRDefault="00456081" w:rsidP="0045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spacing w:before="26"/>
        <w:ind w:left="337"/>
        <w:rPr>
          <w:rFonts w:ascii="Gill Sans MT" w:hAnsi="Gill Sans MT"/>
          <w:b/>
          <w:sz w:val="24"/>
          <w:szCs w:val="24"/>
        </w:rPr>
      </w:pPr>
      <w:r w:rsidRPr="005527EC">
        <w:rPr>
          <w:rFonts w:ascii="Gill Sans MT" w:hAnsi="Gill Sans MT"/>
          <w:b/>
          <w:color w:val="FFFFFF"/>
          <w:sz w:val="24"/>
          <w:szCs w:val="24"/>
        </w:rPr>
        <w:t>9 Supporting Information (contd)</w:t>
      </w:r>
    </w:p>
    <w:p w14:paraId="6897DC02" w14:textId="77777777" w:rsidR="00456081" w:rsidRPr="005527EC" w:rsidRDefault="00456081" w:rsidP="00456081">
      <w:pPr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0"/>
      </w:tblGrid>
      <w:tr w:rsidR="00456081" w:rsidRPr="005527EC" w14:paraId="26D40F72" w14:textId="77777777" w:rsidTr="005B2AA3">
        <w:tc>
          <w:tcPr>
            <w:tcW w:w="10766" w:type="dxa"/>
          </w:tcPr>
          <w:p w14:paraId="24E01DCF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4E442F3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3E93953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548DED9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799FF6C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9E8D535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4483F94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2BBC4C5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8786F49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F524CCA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358C94F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02FB312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0F56513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8EA9374" w14:textId="76D9B9FE" w:rsidR="0001234E" w:rsidRDefault="0001234E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9C147A7" w14:textId="26E6873E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4DF2A7D" w14:textId="306DFCDD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68A8314" w14:textId="0AD3531C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8281F87" w14:textId="664E6D62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9C745A8" w14:textId="1CC81DF1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4316D35" w14:textId="37376F1C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4AE4B61" w14:textId="0D8EA9A6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50EFDE0" w14:textId="1B2E5989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C2DAA78" w14:textId="5EF1A54B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75F1711" w14:textId="1604EBCD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5D6DE6E" w14:textId="2F1FFC53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91FD83C" w14:textId="55B77F11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B928005" w14:textId="3E463FA5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8047249" w14:textId="4DA13016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BBEA677" w14:textId="1C050158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71145D8" w14:textId="3CB11DC6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1D01882" w14:textId="57491C6D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AD45C56" w14:textId="2FE727CF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1EEFE80" w14:textId="58A64738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E071D8F" w14:textId="7205FE91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B03F82F" w14:textId="1255187D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5993F29" w14:textId="4318FA3C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044B0AE" w14:textId="563AD7BB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A72F694" w14:textId="176A56D9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5927675" w14:textId="3ED7461D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3A997AE" w14:textId="7C2CE38C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1225CEE" w14:textId="7E540607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8782623" w14:textId="345C06A0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976EFFB" w14:textId="72E15170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8FE2D0C" w14:textId="5A130CD6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7E041AA" w14:textId="6143DB04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3361481" w14:textId="4CBD497E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4B93C32" w14:textId="21471758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F5741E4" w14:textId="1187A724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C23C55B" w14:textId="2356ED28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8D4DABE" w14:textId="78D8823D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509487C" w14:textId="702E8D4B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4EF64B1" w14:textId="2EF6AA40" w:rsidR="005F162B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7EE2BD2" w14:textId="77777777" w:rsidR="005F162B" w:rsidRPr="005527EC" w:rsidRDefault="005F162B" w:rsidP="005B2AA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A443C8E" w14:textId="77777777" w:rsidR="00456081" w:rsidRPr="005527EC" w:rsidRDefault="00456081" w:rsidP="005B2AA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306145A2" w14:textId="77777777" w:rsidR="00456081" w:rsidRPr="005527EC" w:rsidRDefault="00456081" w:rsidP="00456081">
      <w:pPr>
        <w:rPr>
          <w:rFonts w:ascii="Gill Sans MT" w:hAnsi="Gill Sans MT"/>
          <w:sz w:val="24"/>
          <w:szCs w:val="24"/>
        </w:rPr>
        <w:sectPr w:rsidR="00456081" w:rsidRPr="005527EC">
          <w:pgSz w:w="11910" w:h="16840"/>
          <w:pgMar w:top="560" w:right="740" w:bottom="280" w:left="620" w:header="720" w:footer="720" w:gutter="0"/>
          <w:cols w:space="720"/>
        </w:sectPr>
      </w:pPr>
    </w:p>
    <w:p w14:paraId="1EB91AB1" w14:textId="2C53A244" w:rsidR="00456081" w:rsidRPr="005527EC" w:rsidRDefault="00456081" w:rsidP="005F162B">
      <w:pPr>
        <w:pStyle w:val="BodyText"/>
        <w:rPr>
          <w:rFonts w:ascii="Gill Sans MT" w:hAnsi="Gill Sans MT"/>
        </w:rPr>
      </w:pPr>
    </w:p>
    <w:p w14:paraId="2E3716CE" w14:textId="77777777" w:rsidR="00456081" w:rsidRPr="005527EC" w:rsidRDefault="00456081" w:rsidP="00456081">
      <w:pPr>
        <w:pStyle w:val="BodyText"/>
        <w:spacing w:line="254" w:lineRule="exact"/>
        <w:rPr>
          <w:rFonts w:ascii="Gill Sans MT" w:hAnsi="Gill Sans MT"/>
        </w:rPr>
      </w:pPr>
    </w:p>
    <w:tbl>
      <w:tblPr>
        <w:tblStyle w:val="TableGrid"/>
        <w:tblW w:w="0" w:type="auto"/>
        <w:tblInd w:w="229" w:type="dxa"/>
        <w:shd w:val="clear" w:color="auto" w:fill="ED7D31" w:themeFill="accent2"/>
        <w:tblLook w:val="04A0" w:firstRow="1" w:lastRow="0" w:firstColumn="1" w:lastColumn="0" w:noHBand="0" w:noVBand="1"/>
      </w:tblPr>
      <w:tblGrid>
        <w:gridCol w:w="10311"/>
      </w:tblGrid>
      <w:tr w:rsidR="00456081" w:rsidRPr="005527EC" w14:paraId="191ECB49" w14:textId="77777777" w:rsidTr="004513E6">
        <w:tc>
          <w:tcPr>
            <w:tcW w:w="10540" w:type="dxa"/>
            <w:shd w:val="clear" w:color="auto" w:fill="ED7D31" w:themeFill="accent2"/>
          </w:tcPr>
          <w:p w14:paraId="71CB2386" w14:textId="414FF315" w:rsidR="00456081" w:rsidRPr="005527EC" w:rsidRDefault="00456081" w:rsidP="00456081">
            <w:pPr>
              <w:pStyle w:val="BodyText"/>
              <w:spacing w:line="254" w:lineRule="exact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5527EC">
              <w:rPr>
                <w:rFonts w:ascii="Gill Sans MT" w:hAnsi="Gill Sans MT"/>
                <w:b/>
                <w:bCs/>
                <w:color w:val="FFFFFF" w:themeColor="background1"/>
              </w:rPr>
              <w:t>9 Supporting Information (contd)</w:t>
            </w:r>
          </w:p>
        </w:tc>
      </w:tr>
    </w:tbl>
    <w:p w14:paraId="779B1165" w14:textId="77777777" w:rsidR="00456081" w:rsidRPr="005527EC" w:rsidRDefault="00456081" w:rsidP="00456081">
      <w:pPr>
        <w:pStyle w:val="BodyText"/>
        <w:spacing w:line="254" w:lineRule="exact"/>
        <w:ind w:left="229"/>
        <w:rPr>
          <w:rFonts w:ascii="Gill Sans MT" w:hAnsi="Gill Sans MT"/>
        </w:rPr>
      </w:pPr>
    </w:p>
    <w:p w14:paraId="3E41ACAD" w14:textId="6764FBBE" w:rsidR="00456081" w:rsidRDefault="00456081" w:rsidP="00456081">
      <w:pPr>
        <w:pStyle w:val="BodyText"/>
        <w:spacing w:line="254" w:lineRule="exact"/>
        <w:ind w:left="229"/>
        <w:rPr>
          <w:rFonts w:ascii="Gill Sans MT" w:hAnsi="Gill Sans MT"/>
        </w:rPr>
      </w:pPr>
      <w:r w:rsidRPr="005527EC">
        <w:rPr>
          <w:rFonts w:ascii="Gill Sans MT" w:hAnsi="Gill Sans MT"/>
        </w:rPr>
        <w:t>What attracted you to apply for this post?</w:t>
      </w:r>
    </w:p>
    <w:p w14:paraId="281A8BC1" w14:textId="77777777" w:rsidR="005F162B" w:rsidRPr="005527EC" w:rsidRDefault="005F162B" w:rsidP="00456081">
      <w:pPr>
        <w:pStyle w:val="BodyText"/>
        <w:spacing w:line="254" w:lineRule="exact"/>
        <w:ind w:left="229"/>
        <w:rPr>
          <w:rFonts w:ascii="Gill Sans MT" w:hAnsi="Gill Sans MT"/>
        </w:rPr>
      </w:pP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10313"/>
      </w:tblGrid>
      <w:tr w:rsidR="00456081" w:rsidRPr="005527EC" w14:paraId="0ADC0375" w14:textId="77777777" w:rsidTr="005B2AA3">
        <w:tc>
          <w:tcPr>
            <w:tcW w:w="10766" w:type="dxa"/>
          </w:tcPr>
          <w:p w14:paraId="788A4169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24C01A80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78C55A44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4624E4A1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1063CD22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5FC14041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038548D5" w14:textId="2EA323AA" w:rsidR="00D350FB" w:rsidRPr="005527EC" w:rsidRDefault="00D350FB" w:rsidP="005B2AA3">
            <w:pPr>
              <w:pStyle w:val="BodyText"/>
              <w:rPr>
                <w:rFonts w:ascii="Gill Sans MT" w:hAnsi="Gill Sans MT"/>
              </w:rPr>
            </w:pPr>
          </w:p>
          <w:p w14:paraId="6BC8DFFF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14461760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5FFB7A57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4D914BD9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5A17A16B" w14:textId="40C9A111" w:rsidR="00456081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1234D3CF" w14:textId="0FAE5C62" w:rsidR="004513E6" w:rsidRDefault="004513E6" w:rsidP="005B2AA3">
            <w:pPr>
              <w:pStyle w:val="BodyText"/>
              <w:rPr>
                <w:rFonts w:ascii="Gill Sans MT" w:hAnsi="Gill Sans MT"/>
              </w:rPr>
            </w:pPr>
          </w:p>
          <w:p w14:paraId="2F1AC736" w14:textId="31593185" w:rsidR="004513E6" w:rsidRDefault="004513E6" w:rsidP="005B2AA3">
            <w:pPr>
              <w:pStyle w:val="BodyText"/>
              <w:rPr>
                <w:rFonts w:ascii="Gill Sans MT" w:hAnsi="Gill Sans MT"/>
              </w:rPr>
            </w:pPr>
          </w:p>
          <w:p w14:paraId="53086463" w14:textId="03FFFC9D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0E8AD3ED" w14:textId="7EF0EA1C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7B522B28" w14:textId="1A4E8875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51D5ABC5" w14:textId="0D2B9869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5C82A093" w14:textId="1A571C98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1AF0A9FE" w14:textId="1DB646A6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74C10BD1" w14:textId="2CEF5600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74C30840" w14:textId="79207FAD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6ECEF692" w14:textId="14D64071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50B533D0" w14:textId="5DE91B1F" w:rsidR="0001234E" w:rsidRDefault="0001234E" w:rsidP="005B2AA3">
            <w:pPr>
              <w:pStyle w:val="BodyText"/>
              <w:rPr>
                <w:rFonts w:ascii="Gill Sans MT" w:hAnsi="Gill Sans MT"/>
              </w:rPr>
            </w:pPr>
          </w:p>
          <w:p w14:paraId="52C26C99" w14:textId="07CCF87C" w:rsidR="005F162B" w:rsidRDefault="005F162B" w:rsidP="005B2AA3">
            <w:pPr>
              <w:pStyle w:val="BodyText"/>
              <w:rPr>
                <w:rFonts w:ascii="Gill Sans MT" w:hAnsi="Gill Sans MT"/>
              </w:rPr>
            </w:pPr>
          </w:p>
          <w:p w14:paraId="2858EF1B" w14:textId="77777777" w:rsidR="005F162B" w:rsidRPr="005527EC" w:rsidRDefault="005F162B" w:rsidP="005B2AA3">
            <w:pPr>
              <w:pStyle w:val="BodyText"/>
              <w:rPr>
                <w:rFonts w:ascii="Gill Sans MT" w:hAnsi="Gill Sans MT"/>
              </w:rPr>
            </w:pPr>
          </w:p>
          <w:p w14:paraId="57985AB0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</w:tc>
      </w:tr>
    </w:tbl>
    <w:p w14:paraId="357D5A19" w14:textId="77777777" w:rsidR="00456081" w:rsidRPr="005527EC" w:rsidRDefault="00456081" w:rsidP="00456081">
      <w:pPr>
        <w:pStyle w:val="BodyText"/>
        <w:ind w:left="227"/>
        <w:rPr>
          <w:rFonts w:ascii="Gill Sans MT" w:hAnsi="Gill Sans MT"/>
        </w:rPr>
      </w:pPr>
    </w:p>
    <w:p w14:paraId="17E44E90" w14:textId="4B0B500A" w:rsidR="00456081" w:rsidRPr="005527EC" w:rsidRDefault="00456081" w:rsidP="00456081">
      <w:pPr>
        <w:pStyle w:val="BodyText"/>
        <w:spacing w:before="68"/>
        <w:ind w:left="229"/>
        <w:rPr>
          <w:rFonts w:ascii="Gill Sans MT" w:hAnsi="Gill Sans MT"/>
        </w:rPr>
      </w:pPr>
      <w:r w:rsidRPr="005527EC">
        <w:rPr>
          <w:rFonts w:ascii="Gill Sans MT" w:hAnsi="Gill Sans MT"/>
        </w:rPr>
        <w:t>Is there anything else you want us to know in support of your application?</w:t>
      </w:r>
    </w:p>
    <w:p w14:paraId="2CA6B5C4" w14:textId="77777777" w:rsidR="00456081" w:rsidRPr="005527EC" w:rsidRDefault="00456081" w:rsidP="00456081">
      <w:pPr>
        <w:pStyle w:val="BodyText"/>
        <w:ind w:left="224"/>
        <w:rPr>
          <w:rFonts w:ascii="Gill Sans MT" w:hAnsi="Gill Sans MT"/>
        </w:rPr>
      </w:pPr>
    </w:p>
    <w:tbl>
      <w:tblPr>
        <w:tblStyle w:val="TableGrid"/>
        <w:tblW w:w="0" w:type="auto"/>
        <w:tblInd w:w="224" w:type="dxa"/>
        <w:tblLook w:val="04A0" w:firstRow="1" w:lastRow="0" w:firstColumn="1" w:lastColumn="0" w:noHBand="0" w:noVBand="1"/>
      </w:tblPr>
      <w:tblGrid>
        <w:gridCol w:w="10316"/>
      </w:tblGrid>
      <w:tr w:rsidR="00456081" w:rsidRPr="005527EC" w14:paraId="326CA455" w14:textId="77777777" w:rsidTr="596B77F1">
        <w:tc>
          <w:tcPr>
            <w:tcW w:w="10766" w:type="dxa"/>
          </w:tcPr>
          <w:p w14:paraId="1297F6AC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6ADEEF7C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0596616F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75249CB0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189C0314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342EC28D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00EA5C1D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39DC838D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5BAF88D8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7821BCDA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4156F719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40525652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31C65245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204EE9AD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0E6745B4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2AE9B22E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6265537E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6440FF3C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203C8428" w14:textId="5CAEB369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  <w:p w14:paraId="72C609A3" w14:textId="77777777" w:rsidR="00456081" w:rsidRPr="005527EC" w:rsidRDefault="00456081" w:rsidP="005B2AA3">
            <w:pPr>
              <w:pStyle w:val="BodyText"/>
              <w:rPr>
                <w:rFonts w:ascii="Gill Sans MT" w:hAnsi="Gill Sans MT"/>
              </w:rPr>
            </w:pPr>
          </w:p>
        </w:tc>
      </w:tr>
    </w:tbl>
    <w:p w14:paraId="12AB1F83" w14:textId="122EB34C" w:rsidR="00456081" w:rsidRPr="005527EC" w:rsidRDefault="00456081" w:rsidP="596B77F1">
      <w:pPr>
        <w:rPr>
          <w:rFonts w:ascii="Times" w:eastAsia="Times" w:hAnsi="Times" w:cs="Times"/>
          <w:color w:val="000000" w:themeColor="text1"/>
        </w:rPr>
      </w:pPr>
    </w:p>
    <w:p w14:paraId="4140BAE2" w14:textId="77777777" w:rsidR="002445C2" w:rsidRDefault="002445C2" w:rsidP="002445C2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7533A4DF" w14:textId="16E9B104" w:rsidR="00456081" w:rsidRPr="00CE1134" w:rsidRDefault="002445C2" w:rsidP="0090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rPr>
          <w:rFonts w:ascii="Gill Sans MT" w:eastAsiaTheme="minorEastAsia" w:hAnsi="Gill Sans MT" w:cstheme="minorBidi"/>
          <w:b/>
          <w:bCs/>
          <w:color w:val="FFFFFF" w:themeColor="background1"/>
          <w:sz w:val="24"/>
          <w:szCs w:val="24"/>
        </w:rPr>
      </w:pPr>
      <w:r w:rsidRPr="00CE1134">
        <w:rPr>
          <w:rFonts w:ascii="Gill Sans MT" w:eastAsiaTheme="minorEastAsia" w:hAnsi="Gill Sans MT" w:cstheme="minorBidi"/>
          <w:b/>
          <w:bCs/>
          <w:color w:val="FFFFFF" w:themeColor="background1"/>
          <w:sz w:val="24"/>
          <w:szCs w:val="24"/>
        </w:rPr>
        <w:t xml:space="preserve">10. </w:t>
      </w:r>
      <w:r w:rsidR="00B411A4" w:rsidRPr="00CE1134">
        <w:rPr>
          <w:rFonts w:ascii="Gill Sans MT" w:eastAsiaTheme="minorEastAsia" w:hAnsi="Gill Sans MT" w:cstheme="minorBidi"/>
          <w:b/>
          <w:bCs/>
          <w:color w:val="FFFFFF" w:themeColor="background1"/>
          <w:sz w:val="24"/>
          <w:szCs w:val="24"/>
        </w:rPr>
        <w:t xml:space="preserve">Do you require a work permit or work visa to work in the UK?  </w:t>
      </w:r>
      <w:r w:rsidR="00B411A4" w:rsidRPr="00CE1134">
        <w:rPr>
          <w:rFonts w:ascii="Gill Sans MT" w:eastAsiaTheme="minorEastAsia" w:hAnsi="Gill Sans MT" w:cstheme="minorBidi"/>
          <w:bCs/>
          <w:color w:val="FFFFFF" w:themeColor="background1"/>
          <w:sz w:val="24"/>
          <w:szCs w:val="24"/>
        </w:rPr>
        <w:t>Please delete as appropriate.</w:t>
      </w:r>
    </w:p>
    <w:p w14:paraId="5F1AF13B" w14:textId="0C7258C2" w:rsidR="00907A42" w:rsidRPr="00CE1134" w:rsidRDefault="00907A42" w:rsidP="0090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Theme="minorEastAsia" w:hAnsi="Gill Sans MT" w:cstheme="minorBidi"/>
          <w:b/>
          <w:bCs/>
          <w:color w:val="000000" w:themeColor="text1"/>
          <w:sz w:val="24"/>
          <w:szCs w:val="24"/>
        </w:rPr>
      </w:pPr>
      <w:r w:rsidRPr="00CE1134">
        <w:rPr>
          <w:rFonts w:ascii="Gill Sans MT" w:eastAsiaTheme="minorEastAsia" w:hAnsi="Gill Sans MT" w:cstheme="minorBidi"/>
          <w:b/>
          <w:bCs/>
          <w:color w:val="000000" w:themeColor="text1"/>
          <w:sz w:val="24"/>
          <w:szCs w:val="24"/>
        </w:rPr>
        <w:t>Yes/No</w:t>
      </w:r>
      <w:r w:rsidRPr="00CE1134">
        <w:rPr>
          <w:rFonts w:ascii="Gill Sans MT" w:eastAsiaTheme="minorEastAsia" w:hAnsi="Gill Sans MT" w:cstheme="minorBidi"/>
          <w:b/>
          <w:bCs/>
          <w:color w:val="000000" w:themeColor="text1"/>
          <w:sz w:val="24"/>
          <w:szCs w:val="24"/>
        </w:rPr>
        <w:tab/>
      </w:r>
      <w:r w:rsidRPr="00CE1134">
        <w:rPr>
          <w:rFonts w:ascii="Gill Sans MT" w:eastAsiaTheme="minorEastAsia" w:hAnsi="Gill Sans MT" w:cstheme="minorBidi"/>
          <w:bCs/>
          <w:color w:val="000000" w:themeColor="text1"/>
          <w:sz w:val="24"/>
          <w:szCs w:val="24"/>
        </w:rPr>
        <w:t>If yes, please specify:</w:t>
      </w:r>
    </w:p>
    <w:p w14:paraId="0B74FC88" w14:textId="1D703BE3" w:rsidR="00907A42" w:rsidRDefault="00907A42" w:rsidP="0090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75B645F5" w14:textId="77777777" w:rsidR="005F162B" w:rsidRDefault="005F162B" w:rsidP="0090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43E913BA" w14:textId="77777777" w:rsidR="00B411A4" w:rsidRDefault="00B411A4" w:rsidP="00B411A4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7E0B5EE5" w14:textId="7B628558" w:rsidR="00B411A4" w:rsidRPr="005527EC" w:rsidRDefault="002445C2" w:rsidP="00B411A4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ab/>
      </w:r>
      <w:r w:rsidR="596B77F1" w:rsidRPr="596B77F1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</w:p>
    <w:p w14:paraId="0C8F9B68" w14:textId="79AC98F6" w:rsidR="00B411A4" w:rsidRPr="00CE1134" w:rsidRDefault="002445C2" w:rsidP="0090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D7D31" w:themeFill="accent2"/>
        <w:rPr>
          <w:rFonts w:ascii="Gill Sans MT" w:eastAsiaTheme="minorEastAsia" w:hAnsi="Gill Sans MT" w:cstheme="minorBidi"/>
          <w:b/>
          <w:bCs/>
          <w:color w:val="FFFFFF" w:themeColor="background1"/>
          <w:sz w:val="24"/>
          <w:szCs w:val="24"/>
        </w:rPr>
      </w:pPr>
      <w:r w:rsidRPr="00CE1134">
        <w:rPr>
          <w:rFonts w:ascii="Gill Sans MT" w:eastAsiaTheme="minorEastAsia" w:hAnsi="Gill Sans MT" w:cstheme="minorBidi"/>
          <w:b/>
          <w:bCs/>
          <w:color w:val="FFFFFF" w:themeColor="background1"/>
          <w:sz w:val="24"/>
          <w:szCs w:val="24"/>
        </w:rPr>
        <w:t xml:space="preserve">11.  </w:t>
      </w:r>
      <w:r w:rsidR="00B411A4" w:rsidRPr="00CE1134">
        <w:rPr>
          <w:rFonts w:ascii="Gill Sans MT" w:eastAsiaTheme="minorEastAsia" w:hAnsi="Gill Sans MT" w:cstheme="minorBidi"/>
          <w:b/>
          <w:bCs/>
          <w:color w:val="FFFFFF" w:themeColor="background1"/>
          <w:sz w:val="24"/>
          <w:szCs w:val="24"/>
        </w:rPr>
        <w:t xml:space="preserve">Do you consider yourself to have a disability?  </w:t>
      </w:r>
      <w:r w:rsidR="00907A42" w:rsidRPr="00CE1134">
        <w:rPr>
          <w:rFonts w:ascii="Gill Sans MT" w:eastAsiaTheme="minorEastAsia" w:hAnsi="Gill Sans MT" w:cstheme="minorBidi"/>
          <w:bCs/>
          <w:color w:val="FFFFFF" w:themeColor="background1"/>
          <w:sz w:val="24"/>
          <w:szCs w:val="24"/>
        </w:rPr>
        <w:t>Please delete as appropriate.</w:t>
      </w:r>
      <w:r w:rsidR="00907A42" w:rsidRPr="00CE1134">
        <w:rPr>
          <w:rFonts w:ascii="Gill Sans MT" w:eastAsiaTheme="minorEastAsia" w:hAnsi="Gill Sans MT" w:cstheme="minorBidi"/>
          <w:b/>
          <w:bCs/>
          <w:color w:val="FFFFFF" w:themeColor="background1"/>
          <w:sz w:val="24"/>
          <w:szCs w:val="24"/>
        </w:rPr>
        <w:t xml:space="preserve">  </w:t>
      </w:r>
      <w:r w:rsidR="00907A42" w:rsidRPr="00CE1134">
        <w:rPr>
          <w:rFonts w:ascii="Gill Sans MT" w:eastAsiaTheme="minorEastAsia" w:hAnsi="Gill Sans MT" w:cstheme="minorBidi"/>
          <w:bCs/>
          <w:i/>
          <w:color w:val="FFFFFF" w:themeColor="background1"/>
          <w:sz w:val="24"/>
          <w:szCs w:val="24"/>
        </w:rPr>
        <w:t>[</w:t>
      </w:r>
      <w:r w:rsidR="00B411A4" w:rsidRPr="00CE1134">
        <w:rPr>
          <w:rFonts w:ascii="Gill Sans MT" w:eastAsiaTheme="minorEastAsia" w:hAnsi="Gill Sans MT" w:cstheme="minorBidi"/>
          <w:bCs/>
          <w:i/>
          <w:color w:val="FFFFFF" w:themeColor="background1"/>
          <w:sz w:val="24"/>
          <w:szCs w:val="24"/>
        </w:rPr>
        <w:t xml:space="preserve">We ask for this information so that we can make any reasonable adjustments at the </w:t>
      </w:r>
      <w:r w:rsidR="00907A42" w:rsidRPr="00CE1134">
        <w:rPr>
          <w:rFonts w:ascii="Gill Sans MT" w:eastAsiaTheme="minorEastAsia" w:hAnsi="Gill Sans MT" w:cstheme="minorBidi"/>
          <w:bCs/>
          <w:i/>
          <w:color w:val="FFFFFF" w:themeColor="background1"/>
          <w:sz w:val="24"/>
          <w:szCs w:val="24"/>
        </w:rPr>
        <w:t xml:space="preserve">application stage and/or </w:t>
      </w:r>
      <w:r w:rsidR="00B411A4" w:rsidRPr="00CE1134">
        <w:rPr>
          <w:rFonts w:ascii="Gill Sans MT" w:eastAsiaTheme="minorEastAsia" w:hAnsi="Gill Sans MT" w:cstheme="minorBidi"/>
          <w:bCs/>
          <w:i/>
          <w:color w:val="FFFFFF" w:themeColor="background1"/>
          <w:sz w:val="24"/>
          <w:szCs w:val="24"/>
        </w:rPr>
        <w:t>interview</w:t>
      </w:r>
      <w:r w:rsidR="00907A42" w:rsidRPr="00CE1134">
        <w:rPr>
          <w:rFonts w:ascii="Gill Sans MT" w:eastAsiaTheme="minorEastAsia" w:hAnsi="Gill Sans MT" w:cstheme="minorBidi"/>
          <w:bCs/>
          <w:i/>
          <w:color w:val="FFFFFF" w:themeColor="background1"/>
          <w:sz w:val="24"/>
          <w:szCs w:val="24"/>
        </w:rPr>
        <w:t>].</w:t>
      </w:r>
    </w:p>
    <w:p w14:paraId="29E28B83" w14:textId="703E02D0" w:rsidR="002445C2" w:rsidRPr="00CE1134" w:rsidRDefault="00907A42" w:rsidP="0090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Theme="minorEastAsia" w:hAnsi="Gill Sans MT" w:cstheme="minorBidi"/>
          <w:b/>
          <w:bCs/>
          <w:color w:val="262626" w:themeColor="text1" w:themeTint="D9"/>
          <w:sz w:val="24"/>
          <w:szCs w:val="24"/>
        </w:rPr>
      </w:pPr>
      <w:r w:rsidRPr="00CE1134">
        <w:rPr>
          <w:rFonts w:ascii="Gill Sans MT" w:eastAsiaTheme="minorEastAsia" w:hAnsi="Gill Sans MT" w:cstheme="minorBidi"/>
          <w:b/>
          <w:bCs/>
          <w:color w:val="262626" w:themeColor="text1" w:themeTint="D9"/>
          <w:sz w:val="24"/>
          <w:szCs w:val="24"/>
        </w:rPr>
        <w:t>Yes/No</w:t>
      </w:r>
      <w:r w:rsidRPr="00CE1134">
        <w:rPr>
          <w:rFonts w:ascii="Gill Sans MT" w:eastAsiaTheme="minorEastAsia" w:hAnsi="Gill Sans MT" w:cstheme="minorBidi"/>
          <w:b/>
          <w:bCs/>
          <w:color w:val="262626" w:themeColor="text1" w:themeTint="D9"/>
          <w:sz w:val="24"/>
          <w:szCs w:val="24"/>
        </w:rPr>
        <w:tab/>
      </w:r>
      <w:r w:rsidRPr="00CE1134">
        <w:rPr>
          <w:rFonts w:ascii="Gill Sans MT" w:eastAsiaTheme="minorEastAsia" w:hAnsi="Gill Sans MT" w:cstheme="minorBidi"/>
          <w:bCs/>
          <w:color w:val="262626" w:themeColor="text1" w:themeTint="D9"/>
          <w:sz w:val="24"/>
          <w:szCs w:val="24"/>
        </w:rPr>
        <w:t>If yes, please specify:</w:t>
      </w:r>
    </w:p>
    <w:p w14:paraId="15FED5CF" w14:textId="6CA6C7AE" w:rsidR="00907A42" w:rsidRDefault="00907A42" w:rsidP="0090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55474BD4" w14:textId="77777777" w:rsidR="005F162B" w:rsidRDefault="005F162B" w:rsidP="00907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1DEF9F10" w14:textId="77777777" w:rsidR="002445C2" w:rsidRDefault="002445C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385ACE59" w14:textId="0EAAFFBB" w:rsidR="002445C2" w:rsidRDefault="002445C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512162C7" w14:textId="08D74ED4" w:rsidR="002445C2" w:rsidRDefault="002445C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46F7C906" w14:textId="2AE7B2E3" w:rsidR="002445C2" w:rsidRDefault="002445C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15C681CA" w14:textId="7B6DD541" w:rsidR="002445C2" w:rsidRDefault="002445C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3F9B2BA1" w14:textId="3EE593A2" w:rsidR="002445C2" w:rsidRDefault="002445C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085D8705" w14:textId="07118424" w:rsidR="002445C2" w:rsidRDefault="002445C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46070AD5" w14:textId="19C3B676" w:rsidR="002445C2" w:rsidRDefault="002445C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043B9840" w14:textId="7D4C7862" w:rsidR="00907A42" w:rsidRDefault="00907A4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79B33D16" w14:textId="6C3B6E00" w:rsidR="00907A42" w:rsidRDefault="00907A4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3EF7DD54" w14:textId="45F2A593" w:rsidR="00907A42" w:rsidRDefault="00907A4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08C6CBE0" w14:textId="1713F793" w:rsidR="00907A42" w:rsidRDefault="00907A42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740D8589" w14:textId="45C8CF62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43C8AAC2" w14:textId="044BAB3F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65F55066" w14:textId="0F1A41F5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7D6112DE" w14:textId="101DB7B3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5F1D1AFA" w14:textId="7AA0D790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077A9AFD" w14:textId="05989024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48DE5958" w14:textId="15165B84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15C18290" w14:textId="3BBA9D36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012E04BA" w14:textId="5D77FA75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5ED03EC2" w14:textId="76047F20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258DE8FC" w14:textId="502FD6D9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565231BA" w14:textId="2A4A7FD1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07164733" w14:textId="7CB633EF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74F351CE" w14:textId="359640F3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60468085" w14:textId="0BBD4AC8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77EA93AC" w14:textId="7D303673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3DA5DB7B" w14:textId="1EE1C159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55C327A2" w14:textId="3AD44373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7C2C6532" w14:textId="4E3327DF" w:rsidR="005F162B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1B8D87D5" w14:textId="77777777" w:rsidR="005F162B" w:rsidRPr="005527EC" w:rsidRDefault="005F162B" w:rsidP="596B77F1">
      <w:pPr>
        <w:ind w:firstLine="720"/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4"/>
          <w:szCs w:val="24"/>
        </w:rPr>
      </w:pPr>
    </w:p>
    <w:p w14:paraId="2B2C48E1" w14:textId="7970BAD0" w:rsidR="00456081" w:rsidRPr="005527EC" w:rsidRDefault="00456081" w:rsidP="596B77F1">
      <w:pPr>
        <w:pStyle w:val="Footer"/>
        <w:ind w:left="284"/>
        <w:rPr>
          <w:rFonts w:ascii="Gill Sans MT" w:hAnsi="Gill Sans MT"/>
          <w:color w:val="262626" w:themeColor="text1" w:themeTint="D9"/>
          <w:sz w:val="24"/>
          <w:szCs w:val="24"/>
        </w:rPr>
      </w:pPr>
    </w:p>
    <w:p w14:paraId="19448803" w14:textId="5A4FA643" w:rsidR="00456081" w:rsidRPr="005527EC" w:rsidRDefault="004513E6" w:rsidP="596B77F1">
      <w:pPr>
        <w:pStyle w:val="Footer"/>
        <w:ind w:left="284"/>
        <w:rPr>
          <w:rFonts w:ascii="Gill Sans MT" w:hAnsi="Gill Sans MT"/>
          <w:color w:val="262626" w:themeColor="text1" w:themeTint="D9"/>
          <w:sz w:val="24"/>
          <w:szCs w:val="24"/>
        </w:rPr>
      </w:pPr>
      <w:bookmarkStart w:id="1" w:name="_Hlk512959603"/>
      <w:bookmarkStart w:id="2" w:name="_Hlk512959604"/>
      <w:bookmarkStart w:id="3" w:name="_Hlk512959605"/>
      <w:bookmarkStart w:id="4" w:name="_Hlk512959606"/>
      <w:bookmarkStart w:id="5" w:name="_Hlk512959607"/>
      <w:bookmarkStart w:id="6" w:name="_Hlk512959608"/>
      <w:bookmarkStart w:id="7" w:name="_Hlk512959609"/>
      <w:bookmarkStart w:id="8" w:name="_Hlk512959610"/>
      <w:bookmarkStart w:id="9" w:name="_Hlk512959611"/>
      <w:bookmarkStart w:id="10" w:name="_Hlk512959612"/>
      <w:bookmarkStart w:id="11" w:name="_Hlk512959613"/>
      <w:bookmarkStart w:id="12" w:name="_Hlk512959614"/>
      <w:bookmarkStart w:id="13" w:name="_Hlk512959615"/>
      <w:bookmarkStart w:id="14" w:name="_Hlk512959616"/>
      <w:bookmarkStart w:id="15" w:name="_Hlk512959617"/>
      <w:bookmarkStart w:id="16" w:name="_Hlk512959618"/>
      <w:bookmarkStart w:id="17" w:name="_Hlk512959619"/>
      <w:bookmarkStart w:id="18" w:name="_Hlk512959620"/>
      <w:r>
        <w:rPr>
          <w:rFonts w:ascii="Gill Sans MT" w:hAnsi="Gill Sans MT"/>
          <w:color w:val="262626" w:themeColor="text1" w:themeTint="D9"/>
          <w:sz w:val="24"/>
          <w:szCs w:val="24"/>
        </w:rPr>
        <w:t>Multi-Cultural Family Base</w:t>
      </w:r>
      <w:r w:rsidR="00456081" w:rsidRPr="005527EC">
        <w:rPr>
          <w:rFonts w:ascii="Gill Sans MT" w:hAnsi="Gill Sans MT"/>
          <w:color w:val="262626" w:themeColor="text1" w:themeTint="D9"/>
          <w:sz w:val="24"/>
          <w:szCs w:val="24"/>
        </w:rPr>
        <w:t xml:space="preserve"> is a Company Limited by Guarantee registered in Scotland No. SC</w:t>
      </w:r>
      <w:r>
        <w:rPr>
          <w:rFonts w:ascii="Gill Sans MT" w:hAnsi="Gill Sans MT"/>
          <w:color w:val="262626" w:themeColor="text1" w:themeTint="D9"/>
          <w:sz w:val="24"/>
          <w:szCs w:val="24"/>
        </w:rPr>
        <w:t>259565</w:t>
      </w:r>
      <w:r w:rsidRPr="004513E6">
        <w:rPr>
          <w:rFonts w:ascii="Helvetica" w:hAnsi="Helvetica" w:cs="Helvetica"/>
          <w:caps/>
          <w:color w:val="666670"/>
          <w:sz w:val="18"/>
          <w:szCs w:val="18"/>
        </w:rPr>
        <w:t xml:space="preserve"> </w:t>
      </w:r>
    </w:p>
    <w:p w14:paraId="2A743B17" w14:textId="77777777" w:rsidR="005F162B" w:rsidRDefault="00456081" w:rsidP="004513E6">
      <w:pPr>
        <w:pStyle w:val="Footer"/>
        <w:ind w:left="284"/>
        <w:rPr>
          <w:rFonts w:ascii="Gill Sans MT" w:hAnsi="Gill Sans MT"/>
          <w:color w:val="262626" w:themeColor="text1" w:themeTint="D9"/>
          <w:sz w:val="24"/>
          <w:szCs w:val="24"/>
        </w:rPr>
      </w:pPr>
      <w:r w:rsidRPr="005527EC">
        <w:rPr>
          <w:rFonts w:ascii="Gill Sans MT" w:hAnsi="Gill Sans MT"/>
          <w:color w:val="262626" w:themeColor="text1" w:themeTint="D9"/>
          <w:sz w:val="24"/>
          <w:szCs w:val="24"/>
        </w:rPr>
        <w:t xml:space="preserve">and a </w:t>
      </w:r>
      <w:bookmarkStart w:id="19" w:name="_Hlk63781467"/>
      <w:r w:rsidRPr="005527EC">
        <w:rPr>
          <w:rFonts w:ascii="Gill Sans MT" w:hAnsi="Gill Sans MT"/>
          <w:color w:val="262626" w:themeColor="text1" w:themeTint="D9"/>
          <w:sz w:val="24"/>
          <w:szCs w:val="24"/>
        </w:rPr>
        <w:t>registered Scottish Charity, No. SC0</w:t>
      </w:r>
      <w:r w:rsidR="004513E6">
        <w:rPr>
          <w:rFonts w:ascii="Gill Sans MT" w:hAnsi="Gill Sans MT"/>
          <w:color w:val="262626" w:themeColor="text1" w:themeTint="D9"/>
          <w:sz w:val="24"/>
          <w:szCs w:val="24"/>
        </w:rPr>
        <w:t>27644</w:t>
      </w:r>
      <w:r w:rsidRPr="005527EC">
        <w:rPr>
          <w:rFonts w:ascii="Gill Sans MT" w:hAnsi="Gill Sans MT"/>
          <w:color w:val="262626" w:themeColor="text1" w:themeTint="D9"/>
          <w:sz w:val="24"/>
          <w:szCs w:val="24"/>
        </w:rPr>
        <w:t xml:space="preserve"> </w:t>
      </w:r>
    </w:p>
    <w:p w14:paraId="19E6246E" w14:textId="2B34FA54" w:rsidR="004513E6" w:rsidRDefault="00456081" w:rsidP="004513E6">
      <w:pPr>
        <w:pStyle w:val="Footer"/>
        <w:ind w:left="284"/>
        <w:rPr>
          <w:rFonts w:ascii="Gill Sans MT" w:hAnsi="Gill Sans MT"/>
          <w:color w:val="262626" w:themeColor="text1" w:themeTint="D9"/>
          <w:sz w:val="24"/>
          <w:szCs w:val="24"/>
        </w:rPr>
      </w:pPr>
      <w:r w:rsidRPr="005527EC">
        <w:rPr>
          <w:rFonts w:ascii="Gill Sans MT" w:hAnsi="Gill Sans MT"/>
          <w:color w:val="262626" w:themeColor="text1" w:themeTint="D9"/>
          <w:sz w:val="24"/>
          <w:szCs w:val="24"/>
        </w:rPr>
        <w:t xml:space="preserve">                                       </w:t>
      </w:r>
    </w:p>
    <w:p w14:paraId="3B15A390" w14:textId="6392235C" w:rsidR="001E1447" w:rsidRPr="005527EC" w:rsidRDefault="004513E6" w:rsidP="004513E6">
      <w:pPr>
        <w:pStyle w:val="Footer"/>
        <w:ind w:left="284"/>
        <w:rPr>
          <w:rFonts w:ascii="Gill Sans MT" w:hAnsi="Gill Sans MT"/>
          <w:b/>
          <w:sz w:val="24"/>
          <w:szCs w:val="24"/>
        </w:rPr>
      </w:pPr>
      <w:r w:rsidRPr="004513E6">
        <w:rPr>
          <w:rFonts w:ascii="Gill Sans MT" w:hAnsi="Gill Sans MT"/>
          <w:b/>
          <w:sz w:val="24"/>
          <w:szCs w:val="24"/>
        </w:rPr>
        <w:t>www.mcfb.org.uk</w:t>
      </w:r>
      <w:r w:rsidR="00456081" w:rsidRPr="005527EC">
        <w:rPr>
          <w:rFonts w:ascii="Gill Sans MT" w:hAnsi="Gill Sans MT"/>
          <w:b/>
          <w:sz w:val="24"/>
          <w:szCs w:val="24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1E1447" w:rsidRPr="005527EC">
      <w:pgSz w:w="11910" w:h="16840"/>
      <w:pgMar w:top="560" w:right="7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9C39D" w14:textId="77777777" w:rsidR="00B24B45" w:rsidRDefault="00B24B45" w:rsidP="00456081">
      <w:r>
        <w:separator/>
      </w:r>
    </w:p>
  </w:endnote>
  <w:endnote w:type="continuationSeparator" w:id="0">
    <w:p w14:paraId="1474DCB0" w14:textId="77777777" w:rsidR="00B24B45" w:rsidRDefault="00B24B45" w:rsidP="0045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E49F1" w14:textId="77777777" w:rsidR="00B24B45" w:rsidRDefault="00B24B45" w:rsidP="00456081">
      <w:r>
        <w:separator/>
      </w:r>
    </w:p>
  </w:footnote>
  <w:footnote w:type="continuationSeparator" w:id="0">
    <w:p w14:paraId="545B5D9F" w14:textId="77777777" w:rsidR="00B24B45" w:rsidRDefault="00B24B45" w:rsidP="0045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26148" w14:textId="5FC4FD4B" w:rsidR="00456081" w:rsidRDefault="004513E6">
    <w:pPr>
      <w:pStyle w:val="Header"/>
    </w:pPr>
    <w:r>
      <w:rPr>
        <w:noProof/>
        <w:lang w:eastAsia="en-GB"/>
      </w:rPr>
      <w:drawing>
        <wp:inline distT="0" distB="0" distL="0" distR="0" wp14:anchorId="233617B1" wp14:editId="05E1FAC5">
          <wp:extent cx="1840230" cy="889948"/>
          <wp:effectExtent l="0" t="0" r="762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FB_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905" cy="89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9071D"/>
    <w:multiLevelType w:val="hybridMultilevel"/>
    <w:tmpl w:val="9B4EAD40"/>
    <w:lvl w:ilvl="0" w:tplc="12EC2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3F71"/>
    <w:multiLevelType w:val="hybridMultilevel"/>
    <w:tmpl w:val="D598EA98"/>
    <w:lvl w:ilvl="0" w:tplc="12EC2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3AC3"/>
    <w:multiLevelType w:val="hybridMultilevel"/>
    <w:tmpl w:val="8FA888CE"/>
    <w:lvl w:ilvl="0" w:tplc="12EC2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6462B"/>
    <w:multiLevelType w:val="hybridMultilevel"/>
    <w:tmpl w:val="5C4A0194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4DA45831"/>
    <w:multiLevelType w:val="hybridMultilevel"/>
    <w:tmpl w:val="0D689EAA"/>
    <w:lvl w:ilvl="0" w:tplc="12EC2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96195"/>
    <w:multiLevelType w:val="hybridMultilevel"/>
    <w:tmpl w:val="9AC6262A"/>
    <w:lvl w:ilvl="0" w:tplc="12EC2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F2B50"/>
    <w:multiLevelType w:val="hybridMultilevel"/>
    <w:tmpl w:val="6B6ED2F4"/>
    <w:lvl w:ilvl="0" w:tplc="EF425884"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21391"/>
    <w:multiLevelType w:val="hybridMultilevel"/>
    <w:tmpl w:val="69F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96689"/>
    <w:multiLevelType w:val="hybridMultilevel"/>
    <w:tmpl w:val="D24678EA"/>
    <w:lvl w:ilvl="0" w:tplc="EF425884">
      <w:numFmt w:val="bullet"/>
      <w:lvlText w:val="-"/>
      <w:lvlJc w:val="left"/>
      <w:pPr>
        <w:ind w:left="1004" w:hanging="360"/>
      </w:pPr>
      <w:rPr>
        <w:rFonts w:ascii="Gill Sans MT" w:eastAsia="Calibri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81"/>
    <w:rsid w:val="0001234E"/>
    <w:rsid w:val="000343E1"/>
    <w:rsid w:val="00085779"/>
    <w:rsid w:val="00090D12"/>
    <w:rsid w:val="0012354F"/>
    <w:rsid w:val="001E1447"/>
    <w:rsid w:val="001E33E7"/>
    <w:rsid w:val="002445C2"/>
    <w:rsid w:val="00285F0F"/>
    <w:rsid w:val="002B6814"/>
    <w:rsid w:val="002B7D23"/>
    <w:rsid w:val="003550C9"/>
    <w:rsid w:val="00365BF1"/>
    <w:rsid w:val="003B74C3"/>
    <w:rsid w:val="003C3DB0"/>
    <w:rsid w:val="003E3014"/>
    <w:rsid w:val="003E7C4A"/>
    <w:rsid w:val="0040234E"/>
    <w:rsid w:val="00423C6A"/>
    <w:rsid w:val="004513E6"/>
    <w:rsid w:val="00456081"/>
    <w:rsid w:val="004604E3"/>
    <w:rsid w:val="00477CA3"/>
    <w:rsid w:val="0048472D"/>
    <w:rsid w:val="004F206B"/>
    <w:rsid w:val="00506AB7"/>
    <w:rsid w:val="005527EC"/>
    <w:rsid w:val="005A2150"/>
    <w:rsid w:val="005F162B"/>
    <w:rsid w:val="007524CD"/>
    <w:rsid w:val="007A547B"/>
    <w:rsid w:val="007B0DE8"/>
    <w:rsid w:val="007B565D"/>
    <w:rsid w:val="007E7D02"/>
    <w:rsid w:val="00894926"/>
    <w:rsid w:val="008E0AD6"/>
    <w:rsid w:val="008E73A4"/>
    <w:rsid w:val="008F6D54"/>
    <w:rsid w:val="00907A42"/>
    <w:rsid w:val="00937C72"/>
    <w:rsid w:val="00953693"/>
    <w:rsid w:val="00971B5B"/>
    <w:rsid w:val="009E0F48"/>
    <w:rsid w:val="00A07860"/>
    <w:rsid w:val="00A41AD7"/>
    <w:rsid w:val="00A47A95"/>
    <w:rsid w:val="00A50E40"/>
    <w:rsid w:val="00A53BEA"/>
    <w:rsid w:val="00A93037"/>
    <w:rsid w:val="00B24B45"/>
    <w:rsid w:val="00B411A4"/>
    <w:rsid w:val="00B514CA"/>
    <w:rsid w:val="00B55DCB"/>
    <w:rsid w:val="00B93C0E"/>
    <w:rsid w:val="00BC594D"/>
    <w:rsid w:val="00C05860"/>
    <w:rsid w:val="00C50BA2"/>
    <w:rsid w:val="00C96D49"/>
    <w:rsid w:val="00CD24F9"/>
    <w:rsid w:val="00CD4268"/>
    <w:rsid w:val="00CD6357"/>
    <w:rsid w:val="00CE1134"/>
    <w:rsid w:val="00CE21D0"/>
    <w:rsid w:val="00CE6869"/>
    <w:rsid w:val="00D10A5F"/>
    <w:rsid w:val="00D13059"/>
    <w:rsid w:val="00D17C21"/>
    <w:rsid w:val="00D350FB"/>
    <w:rsid w:val="00D371BB"/>
    <w:rsid w:val="00D7008A"/>
    <w:rsid w:val="00D97570"/>
    <w:rsid w:val="00DD5BF0"/>
    <w:rsid w:val="00E622D8"/>
    <w:rsid w:val="00F45CFA"/>
    <w:rsid w:val="00F915AB"/>
    <w:rsid w:val="00FB17CD"/>
    <w:rsid w:val="00FB1A9E"/>
    <w:rsid w:val="00FC6234"/>
    <w:rsid w:val="00FE3E01"/>
    <w:rsid w:val="596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9DC15"/>
  <w15:chartTrackingRefBased/>
  <w15:docId w15:val="{034ABA97-9537-42B5-9917-145F8100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0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60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6081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6081"/>
  </w:style>
  <w:style w:type="table" w:styleId="TableGrid">
    <w:name w:val="Table Grid"/>
    <w:basedOn w:val="TableNormal"/>
    <w:uiPriority w:val="39"/>
    <w:rsid w:val="0045608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0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08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560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081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560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0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5F0F"/>
    <w:pPr>
      <w:ind w:left="720"/>
      <w:contextualSpacing/>
    </w:pPr>
  </w:style>
  <w:style w:type="paragraph" w:customStyle="1" w:styleId="Body">
    <w:name w:val="Body"/>
    <w:rsid w:val="00937C7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de-D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7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3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7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4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2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54ABDCA84C543B644F05BD97D80E3" ma:contentTypeVersion="11" ma:contentTypeDescription="Create a new document." ma:contentTypeScope="" ma:versionID="96952da2a493fc1ecb1eb38e35f8d601">
  <xsd:schema xmlns:xsd="http://www.w3.org/2001/XMLSchema" xmlns:xs="http://www.w3.org/2001/XMLSchema" xmlns:p="http://schemas.microsoft.com/office/2006/metadata/properties" xmlns:ns2="8d5c319d-7228-4165-8ee1-f298f28ae9d7" xmlns:ns3="6ba8dcb8-aab0-4e8d-971b-ad3326f1fbb9" targetNamespace="http://schemas.microsoft.com/office/2006/metadata/properties" ma:root="true" ma:fieldsID="07540d39dba959281f53a2decb112ef2" ns2:_="" ns3:_="">
    <xsd:import namespace="8d5c319d-7228-4165-8ee1-f298f28ae9d7"/>
    <xsd:import namespace="6ba8dcb8-aab0-4e8d-971b-ad3326f1f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c319d-7228-4165-8ee1-f298f28ae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d01eff-521b-40b2-aa1c-5c006a932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8dcb8-aab0-4e8d-971b-ad3326f1fb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3323aa-8624-442d-bc05-9ea6806cf501}" ma:internalName="TaxCatchAll" ma:showField="CatchAllData" ma:web="6ba8dcb8-aab0-4e8d-971b-ad3326f1f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c319d-7228-4165-8ee1-f298f28ae9d7">
      <Terms xmlns="http://schemas.microsoft.com/office/infopath/2007/PartnerControls"/>
    </lcf76f155ced4ddcb4097134ff3c332f>
    <TaxCatchAll xmlns="6ba8dcb8-aab0-4e8d-971b-ad3326f1fb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0864-B88E-480A-A065-325304ACD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c319d-7228-4165-8ee1-f298f28ae9d7"/>
    <ds:schemaRef ds:uri="6ba8dcb8-aab0-4e8d-971b-ad3326f1f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68D52-89F6-48E1-95D6-C0E414644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A139E-5413-4C11-821F-F761AD312457}">
  <ds:schemaRefs>
    <ds:schemaRef ds:uri="http://schemas.microsoft.com/office/2006/metadata/properties"/>
    <ds:schemaRef ds:uri="http://schemas.microsoft.com/office/infopath/2007/PartnerControls"/>
    <ds:schemaRef ds:uri="8d5c319d-7228-4165-8ee1-f298f28ae9d7"/>
    <ds:schemaRef ds:uri="6ba8dcb8-aab0-4e8d-971b-ad3326f1fbb9"/>
  </ds:schemaRefs>
</ds:datastoreItem>
</file>

<file path=customXml/itemProps4.xml><?xml version="1.0" encoding="utf-8"?>
<ds:datastoreItem xmlns:ds="http://schemas.openxmlformats.org/officeDocument/2006/customXml" ds:itemID="{5F624512-DE53-4813-B726-F60CB9EE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Watson</dc:creator>
  <cp:keywords/>
  <dc:description/>
  <cp:lastModifiedBy>Ethelinda Lashley-Scott</cp:lastModifiedBy>
  <cp:revision>2</cp:revision>
  <cp:lastPrinted>2022-06-08T16:23:00Z</cp:lastPrinted>
  <dcterms:created xsi:type="dcterms:W3CDTF">2023-04-04T16:23:00Z</dcterms:created>
  <dcterms:modified xsi:type="dcterms:W3CDTF">2023-04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54ABDCA84C543B644F05BD97D80E3</vt:lpwstr>
  </property>
</Properties>
</file>